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C729" w14:textId="3ECD18C6" w:rsidR="00A76A84" w:rsidRPr="00483453" w:rsidRDefault="00A76A84" w:rsidP="00A76A84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REGULAMIN KONKURSU „</w:t>
      </w:r>
      <w:proofErr w:type="spellStart"/>
      <w:r w:rsidR="008717E4">
        <w:rPr>
          <w:rFonts w:asciiTheme="minorHAnsi" w:hAnsiTheme="minorHAnsi"/>
          <w:b/>
          <w:sz w:val="22"/>
        </w:rPr>
        <w:t>MiastoWChmurze</w:t>
      </w:r>
      <w:proofErr w:type="spellEnd"/>
      <w:r w:rsidRPr="00483453">
        <w:rPr>
          <w:rFonts w:asciiTheme="minorHAnsi" w:hAnsiTheme="minorHAnsi"/>
          <w:b/>
          <w:sz w:val="22"/>
        </w:rPr>
        <w:t>”</w:t>
      </w:r>
    </w:p>
    <w:p w14:paraId="4A5F1489" w14:textId="77777777" w:rsidR="00A76A84" w:rsidRPr="00483453" w:rsidRDefault="00A76A84" w:rsidP="00A76A84">
      <w:pPr>
        <w:jc w:val="center"/>
        <w:rPr>
          <w:rFonts w:asciiTheme="minorHAnsi" w:hAnsiTheme="minorHAnsi"/>
          <w:sz w:val="22"/>
        </w:rPr>
      </w:pPr>
      <w:r w:rsidRPr="00483453">
        <w:rPr>
          <w:rFonts w:asciiTheme="minorHAnsi" w:hAnsiTheme="minorHAnsi"/>
          <w:sz w:val="22"/>
        </w:rPr>
        <w:t>(dalej: „</w:t>
      </w:r>
      <w:r w:rsidRPr="00483453">
        <w:rPr>
          <w:rFonts w:asciiTheme="minorHAnsi" w:hAnsiTheme="minorHAnsi"/>
          <w:b/>
          <w:sz w:val="22"/>
        </w:rPr>
        <w:t>Konkurs</w:t>
      </w:r>
      <w:r w:rsidRPr="00483453">
        <w:rPr>
          <w:rFonts w:asciiTheme="minorHAnsi" w:hAnsiTheme="minorHAnsi"/>
          <w:sz w:val="22"/>
        </w:rPr>
        <w:t>”)</w:t>
      </w:r>
    </w:p>
    <w:p w14:paraId="3CA39ECA" w14:textId="77777777" w:rsidR="0036202E" w:rsidRPr="00483453" w:rsidRDefault="0036202E" w:rsidP="0036202E">
      <w:pPr>
        <w:rPr>
          <w:rFonts w:asciiTheme="minorHAnsi" w:hAnsiTheme="minorHAnsi"/>
          <w:b/>
          <w:sz w:val="22"/>
        </w:rPr>
      </w:pPr>
    </w:p>
    <w:p w14:paraId="6C0F8F1C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§ 1</w:t>
      </w:r>
    </w:p>
    <w:p w14:paraId="2BF21C4F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Postanowienia ogólne</w:t>
      </w:r>
    </w:p>
    <w:p w14:paraId="0234D559" w14:textId="77777777" w:rsidR="00DF7C96" w:rsidRPr="00483453" w:rsidRDefault="00DF7C96" w:rsidP="00DF7C96">
      <w:pPr>
        <w:jc w:val="center"/>
        <w:rPr>
          <w:rFonts w:asciiTheme="minorHAnsi" w:hAnsiTheme="minorHAnsi"/>
          <w:b/>
          <w:sz w:val="22"/>
        </w:rPr>
      </w:pPr>
    </w:p>
    <w:p w14:paraId="0A11F77B" w14:textId="2EEDA358" w:rsidR="00790E59" w:rsidRPr="00483453" w:rsidRDefault="00731BC5" w:rsidP="00790E59">
      <w:pPr>
        <w:pStyle w:val="Akapitzlist"/>
        <w:numPr>
          <w:ilvl w:val="0"/>
          <w:numId w:val="1"/>
        </w:numPr>
        <w:jc w:val="both"/>
        <w:rPr>
          <w:sz w:val="21"/>
        </w:rPr>
      </w:pPr>
      <w:r w:rsidRPr="00483453">
        <w:rPr>
          <w:sz w:val="21"/>
        </w:rPr>
        <w:t xml:space="preserve">Niniejszy regulamin określa warunki udziału w Konkursie </w:t>
      </w:r>
      <w:r w:rsidRPr="00483453">
        <w:rPr>
          <w:b/>
          <w:sz w:val="21"/>
        </w:rPr>
        <w:t>„</w:t>
      </w:r>
      <w:proofErr w:type="spellStart"/>
      <w:r w:rsidR="008717E4">
        <w:rPr>
          <w:b/>
          <w:sz w:val="21"/>
        </w:rPr>
        <w:t>MiastoWChmurze</w:t>
      </w:r>
      <w:proofErr w:type="spellEnd"/>
      <w:r w:rsidRPr="00483453">
        <w:rPr>
          <w:b/>
          <w:sz w:val="21"/>
        </w:rPr>
        <w:t xml:space="preserve">” </w:t>
      </w:r>
      <w:r w:rsidRPr="00483453">
        <w:rPr>
          <w:sz w:val="21"/>
        </w:rPr>
        <w:t>oraz zasady jego przebiegu, nadzoru nad jego przeprowadzeniem, jak również zasady postępowania reklamacyjnego (dalej: „</w:t>
      </w:r>
      <w:r w:rsidRPr="00483453">
        <w:rPr>
          <w:b/>
          <w:sz w:val="21"/>
        </w:rPr>
        <w:t>Regulamin</w:t>
      </w:r>
      <w:r w:rsidRPr="00483453">
        <w:rPr>
          <w:sz w:val="21"/>
        </w:rPr>
        <w:t>”). Konkurs odbywać się będzie zgodnie z zasadami określonymi w niniejszym Regulaminie.</w:t>
      </w:r>
    </w:p>
    <w:p w14:paraId="460AED43" w14:textId="55D77A69" w:rsidR="00E24511" w:rsidRPr="00483453" w:rsidRDefault="00E24511" w:rsidP="00790E59">
      <w:pPr>
        <w:pStyle w:val="Akapitzlist"/>
        <w:numPr>
          <w:ilvl w:val="0"/>
          <w:numId w:val="1"/>
        </w:numPr>
        <w:jc w:val="both"/>
        <w:rPr>
          <w:sz w:val="21"/>
        </w:rPr>
      </w:pPr>
      <w:r w:rsidRPr="00483453">
        <w:rPr>
          <w:sz w:val="21"/>
        </w:rPr>
        <w:t xml:space="preserve">Organizatorem Konkursu jest </w:t>
      </w:r>
      <w:r w:rsidR="00161106">
        <w:rPr>
          <w:b/>
          <w:sz w:val="21"/>
        </w:rPr>
        <w:t>E-</w:t>
      </w:r>
      <w:r w:rsidR="00DE7E71">
        <w:rPr>
          <w:b/>
          <w:sz w:val="21"/>
        </w:rPr>
        <w:t>M</w:t>
      </w:r>
      <w:r w:rsidR="00161106">
        <w:rPr>
          <w:b/>
          <w:sz w:val="21"/>
        </w:rPr>
        <w:t>otion Media sp. z o. o. sp. k.</w:t>
      </w:r>
      <w:r w:rsidRPr="00483453">
        <w:rPr>
          <w:sz w:val="21"/>
        </w:rPr>
        <w:t xml:space="preserve"> z siedzibą </w:t>
      </w:r>
      <w:r w:rsidR="00331227" w:rsidRPr="00483453">
        <w:rPr>
          <w:sz w:val="21"/>
        </w:rPr>
        <w:t xml:space="preserve">w </w:t>
      </w:r>
      <w:r w:rsidR="00BF498C" w:rsidRPr="00483453">
        <w:rPr>
          <w:sz w:val="21"/>
        </w:rPr>
        <w:t>Sosnowcu</w:t>
      </w:r>
      <w:r w:rsidRPr="00483453">
        <w:rPr>
          <w:sz w:val="21"/>
        </w:rPr>
        <w:t xml:space="preserve"> (</w:t>
      </w:r>
      <w:r w:rsidR="00BF498C" w:rsidRPr="00483453">
        <w:rPr>
          <w:sz w:val="21"/>
        </w:rPr>
        <w:t>41-208</w:t>
      </w:r>
      <w:r w:rsidR="00331227" w:rsidRPr="00483453">
        <w:rPr>
          <w:sz w:val="21"/>
        </w:rPr>
        <w:t xml:space="preserve">) przy ul. </w:t>
      </w:r>
      <w:r w:rsidR="00BF498C" w:rsidRPr="00483453">
        <w:rPr>
          <w:sz w:val="21"/>
        </w:rPr>
        <w:t>Góralskiej 13</w:t>
      </w:r>
      <w:r w:rsidRPr="00483453">
        <w:rPr>
          <w:sz w:val="21"/>
        </w:rPr>
        <w:t xml:space="preserve">, </w:t>
      </w:r>
      <w:r w:rsidR="00DE7E71">
        <w:rPr>
          <w:sz w:val="21"/>
        </w:rPr>
        <w:t xml:space="preserve">NIP </w:t>
      </w:r>
      <w:r w:rsidR="00DE7E71" w:rsidRPr="00DE7E71">
        <w:rPr>
          <w:sz w:val="21"/>
        </w:rPr>
        <w:t>6443547166</w:t>
      </w:r>
      <w:r w:rsidR="00DE7E71">
        <w:rPr>
          <w:sz w:val="21"/>
        </w:rPr>
        <w:t xml:space="preserve">, </w:t>
      </w:r>
      <w:r w:rsidRPr="00483453">
        <w:rPr>
          <w:sz w:val="21"/>
        </w:rPr>
        <w:t>dalej: „</w:t>
      </w:r>
      <w:r w:rsidRPr="00483453">
        <w:rPr>
          <w:b/>
          <w:sz w:val="21"/>
        </w:rPr>
        <w:t>Organizator</w:t>
      </w:r>
      <w:r w:rsidRPr="00483453">
        <w:rPr>
          <w:sz w:val="21"/>
        </w:rPr>
        <w:t>”).</w:t>
      </w:r>
    </w:p>
    <w:p w14:paraId="4B1F7089" w14:textId="31F1EDD9" w:rsidR="00E24511" w:rsidRPr="00483453" w:rsidRDefault="00E24511" w:rsidP="009C3348">
      <w:pPr>
        <w:pStyle w:val="Akapitzlist"/>
        <w:numPr>
          <w:ilvl w:val="0"/>
          <w:numId w:val="1"/>
        </w:numPr>
        <w:jc w:val="both"/>
        <w:rPr>
          <w:sz w:val="21"/>
        </w:rPr>
      </w:pPr>
      <w:r w:rsidRPr="00483453">
        <w:rPr>
          <w:sz w:val="21"/>
        </w:rPr>
        <w:t xml:space="preserve">Konkurs jest przeprowadzany </w:t>
      </w:r>
      <w:r w:rsidR="00642778" w:rsidRPr="00483453">
        <w:rPr>
          <w:sz w:val="21"/>
        </w:rPr>
        <w:t xml:space="preserve">w serwisie społecznościowym </w:t>
      </w:r>
      <w:r w:rsidR="009C3348" w:rsidRPr="00483453">
        <w:rPr>
          <w:sz w:val="21"/>
        </w:rPr>
        <w:t xml:space="preserve">na Blogu </w:t>
      </w:r>
      <w:r w:rsidR="009C3348" w:rsidRPr="00483453">
        <w:rPr>
          <w:b/>
          <w:sz w:val="21"/>
        </w:rPr>
        <w:t>SPIDER’S WEB</w:t>
      </w:r>
      <w:r w:rsidR="009C3348" w:rsidRPr="00483453">
        <w:rPr>
          <w:sz w:val="21"/>
        </w:rPr>
        <w:t xml:space="preserve"> pod adresem internetowym: </w:t>
      </w:r>
      <w:hyperlink r:id="rId6" w:history="1">
        <w:r w:rsidR="009C3348" w:rsidRPr="00483453">
          <w:rPr>
            <w:rStyle w:val="Hipercze"/>
            <w:sz w:val="21"/>
          </w:rPr>
          <w:t>http://www.spidersweb.pl/</w:t>
        </w:r>
      </w:hyperlink>
      <w:r w:rsidR="009C3348" w:rsidRPr="00483453">
        <w:rPr>
          <w:sz w:val="21"/>
        </w:rPr>
        <w:t xml:space="preserve"> (dalej: „</w:t>
      </w:r>
      <w:r w:rsidR="009C3348" w:rsidRPr="00483453">
        <w:rPr>
          <w:b/>
          <w:sz w:val="21"/>
        </w:rPr>
        <w:t>Blog</w:t>
      </w:r>
      <w:r w:rsidR="009C3348" w:rsidRPr="00483453">
        <w:rPr>
          <w:sz w:val="21"/>
        </w:rPr>
        <w:t>”).</w:t>
      </w:r>
    </w:p>
    <w:p w14:paraId="6051A20C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§ 2</w:t>
      </w:r>
    </w:p>
    <w:p w14:paraId="02689B85" w14:textId="0F154919" w:rsidR="00731BC5" w:rsidRPr="00483453" w:rsidRDefault="00731BC5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Postanowienia ogólne</w:t>
      </w:r>
    </w:p>
    <w:p w14:paraId="4A9E5B28" w14:textId="77777777" w:rsidR="00F86AFF" w:rsidRPr="00483453" w:rsidRDefault="00F86AFF" w:rsidP="00F86AFF">
      <w:pPr>
        <w:rPr>
          <w:rFonts w:asciiTheme="minorHAnsi" w:hAnsiTheme="minorHAnsi"/>
          <w:b/>
          <w:sz w:val="22"/>
        </w:rPr>
      </w:pPr>
    </w:p>
    <w:p w14:paraId="381BE127" w14:textId="7A663B35" w:rsidR="00F86AFF" w:rsidRPr="00483453" w:rsidRDefault="00F86AFF" w:rsidP="00F86AFF">
      <w:pPr>
        <w:pStyle w:val="Akapitzlist"/>
        <w:numPr>
          <w:ilvl w:val="0"/>
          <w:numId w:val="13"/>
        </w:numPr>
        <w:jc w:val="both"/>
        <w:rPr>
          <w:sz w:val="21"/>
        </w:rPr>
      </w:pPr>
      <w:r w:rsidRPr="00483453">
        <w:rPr>
          <w:sz w:val="21"/>
        </w:rPr>
        <w:t xml:space="preserve">Konkurs rozpoczyna się w dniu </w:t>
      </w:r>
      <w:r w:rsidR="00B76EFB">
        <w:rPr>
          <w:b/>
          <w:sz w:val="21"/>
        </w:rPr>
        <w:t>23</w:t>
      </w:r>
      <w:r w:rsidR="008717E4">
        <w:rPr>
          <w:b/>
          <w:sz w:val="21"/>
        </w:rPr>
        <w:t xml:space="preserve"> marca</w:t>
      </w:r>
      <w:r w:rsidR="00790E59" w:rsidRPr="00483453">
        <w:rPr>
          <w:b/>
          <w:sz w:val="21"/>
        </w:rPr>
        <w:t xml:space="preserve"> </w:t>
      </w:r>
      <w:r w:rsidR="007933B3" w:rsidRPr="00483453">
        <w:rPr>
          <w:b/>
          <w:sz w:val="21"/>
        </w:rPr>
        <w:t>201</w:t>
      </w:r>
      <w:r w:rsidR="008717E4">
        <w:rPr>
          <w:b/>
          <w:sz w:val="21"/>
        </w:rPr>
        <w:t>9</w:t>
      </w:r>
      <w:r w:rsidRPr="00483453">
        <w:rPr>
          <w:b/>
          <w:sz w:val="21"/>
        </w:rPr>
        <w:t xml:space="preserve"> roku</w:t>
      </w:r>
      <w:r w:rsidRPr="00483453">
        <w:rPr>
          <w:sz w:val="21"/>
        </w:rPr>
        <w:t xml:space="preserve"> </w:t>
      </w:r>
      <w:r w:rsidR="007933B3" w:rsidRPr="00483453">
        <w:rPr>
          <w:sz w:val="21"/>
        </w:rPr>
        <w:t xml:space="preserve">i </w:t>
      </w:r>
      <w:r w:rsidRPr="00483453">
        <w:rPr>
          <w:sz w:val="21"/>
        </w:rPr>
        <w:t>trwa</w:t>
      </w:r>
      <w:r w:rsidR="00FA1779" w:rsidRPr="00483453">
        <w:rPr>
          <w:sz w:val="21"/>
        </w:rPr>
        <w:t>ć będzie do dnia</w:t>
      </w:r>
      <w:r w:rsidRPr="00483453">
        <w:rPr>
          <w:sz w:val="21"/>
        </w:rPr>
        <w:t xml:space="preserve"> </w:t>
      </w:r>
      <w:r w:rsidR="00B76EFB">
        <w:rPr>
          <w:b/>
          <w:sz w:val="21"/>
        </w:rPr>
        <w:t>28</w:t>
      </w:r>
      <w:r w:rsidR="00467936">
        <w:rPr>
          <w:b/>
          <w:sz w:val="21"/>
        </w:rPr>
        <w:t xml:space="preserve"> kwietnia</w:t>
      </w:r>
      <w:r w:rsidR="008717E4">
        <w:rPr>
          <w:b/>
          <w:sz w:val="21"/>
        </w:rPr>
        <w:t xml:space="preserve"> 2019</w:t>
      </w:r>
      <w:r w:rsidRPr="00483453">
        <w:rPr>
          <w:b/>
          <w:sz w:val="21"/>
        </w:rPr>
        <w:t xml:space="preserve"> roku</w:t>
      </w:r>
      <w:r w:rsidRPr="00483453">
        <w:rPr>
          <w:sz w:val="21"/>
        </w:rPr>
        <w:t xml:space="preserve"> do godz. 23:59 (dalej: „</w:t>
      </w:r>
      <w:r w:rsidRPr="00483453">
        <w:rPr>
          <w:b/>
          <w:sz w:val="21"/>
        </w:rPr>
        <w:t>Czas trwania Konkursu</w:t>
      </w:r>
      <w:r w:rsidRPr="00483453">
        <w:rPr>
          <w:sz w:val="21"/>
        </w:rPr>
        <w:t>”).</w:t>
      </w:r>
      <w:r w:rsidR="00FA1779" w:rsidRPr="00483453">
        <w:rPr>
          <w:sz w:val="21"/>
        </w:rPr>
        <w:t xml:space="preserve"> Czas trwania Konkursu nie obejmuje wyłaniania zwycięzców</w:t>
      </w:r>
      <w:r w:rsidR="00673FF0" w:rsidRPr="00483453">
        <w:rPr>
          <w:sz w:val="21"/>
        </w:rPr>
        <w:t xml:space="preserve"> Konkursu</w:t>
      </w:r>
      <w:r w:rsidR="00FA1779" w:rsidRPr="00483453">
        <w:rPr>
          <w:sz w:val="21"/>
        </w:rPr>
        <w:t>, wydania nagród oraz rozpatrywania reklamacji.</w:t>
      </w:r>
    </w:p>
    <w:p w14:paraId="3EA20DA8" w14:textId="10AA9975" w:rsidR="00731BC5" w:rsidRPr="00483453" w:rsidRDefault="00731BC5" w:rsidP="00731BC5">
      <w:pPr>
        <w:pStyle w:val="Akapitzlist"/>
        <w:numPr>
          <w:ilvl w:val="0"/>
          <w:numId w:val="13"/>
        </w:numPr>
        <w:spacing w:after="0"/>
        <w:jc w:val="both"/>
        <w:rPr>
          <w:b/>
          <w:sz w:val="21"/>
        </w:rPr>
      </w:pPr>
      <w:r w:rsidRPr="00483453">
        <w:rPr>
          <w:sz w:val="21"/>
        </w:rPr>
        <w:t>Konkurs nie jest żadnym rodzajem gry losowej, której wynik zależy od przypadku (w tym loterią fantową ani promocyjną), ani też zakładem wzajemnym</w:t>
      </w:r>
      <w:r w:rsidR="00F86AFF" w:rsidRPr="00483453">
        <w:rPr>
          <w:sz w:val="21"/>
        </w:rPr>
        <w:t xml:space="preserve">, których zasady organizacji określa ustawa z dnia 19 listopada 2009 r. o grach hazardowych (Dz. U. z 2009 r. Nr 201, poz. 1540, z </w:t>
      </w:r>
      <w:proofErr w:type="spellStart"/>
      <w:r w:rsidR="00F86AFF" w:rsidRPr="00483453">
        <w:rPr>
          <w:sz w:val="21"/>
        </w:rPr>
        <w:t>późn</w:t>
      </w:r>
      <w:proofErr w:type="spellEnd"/>
      <w:r w:rsidR="00F86AFF" w:rsidRPr="00483453">
        <w:rPr>
          <w:sz w:val="21"/>
        </w:rPr>
        <w:t>. zm.).</w:t>
      </w:r>
    </w:p>
    <w:p w14:paraId="7BCDCAD5" w14:textId="14891B8C" w:rsidR="00F86AFF" w:rsidRPr="00483453" w:rsidRDefault="00F86AFF" w:rsidP="00731BC5">
      <w:pPr>
        <w:pStyle w:val="Akapitzlist"/>
        <w:numPr>
          <w:ilvl w:val="0"/>
          <w:numId w:val="13"/>
        </w:numPr>
        <w:spacing w:after="0"/>
        <w:jc w:val="both"/>
        <w:rPr>
          <w:b/>
          <w:sz w:val="21"/>
        </w:rPr>
      </w:pPr>
      <w:r w:rsidRPr="00483453">
        <w:rPr>
          <w:sz w:val="21"/>
        </w:rPr>
        <w:t xml:space="preserve">Organizator jest przyrzekającym nagrodę w rozumieniu art. 919 i 921 ustawy z dnia 23 kwietnia 1964 r. Kodeks cywilny (Dz. U. z 1964 r. Nr 16, poz. 93, z </w:t>
      </w:r>
      <w:proofErr w:type="spellStart"/>
      <w:r w:rsidRPr="00483453">
        <w:rPr>
          <w:sz w:val="21"/>
        </w:rPr>
        <w:t>późn</w:t>
      </w:r>
      <w:proofErr w:type="spellEnd"/>
      <w:r w:rsidRPr="00483453">
        <w:rPr>
          <w:sz w:val="21"/>
        </w:rPr>
        <w:t>. zm.).</w:t>
      </w:r>
    </w:p>
    <w:p w14:paraId="08B7F6F0" w14:textId="58E71CAB" w:rsidR="00F86AFF" w:rsidRPr="00483453" w:rsidRDefault="00F86AFF" w:rsidP="00DE09BB">
      <w:pPr>
        <w:pStyle w:val="Akapitzlist"/>
        <w:numPr>
          <w:ilvl w:val="0"/>
          <w:numId w:val="13"/>
        </w:numPr>
        <w:spacing w:after="0"/>
        <w:jc w:val="both"/>
        <w:rPr>
          <w:b/>
          <w:sz w:val="21"/>
        </w:rPr>
      </w:pPr>
      <w:r w:rsidRPr="00483453">
        <w:rPr>
          <w:sz w:val="21"/>
        </w:rPr>
        <w:t xml:space="preserve">Z uwzględnieniem eksterytorialnego charakteru stron internetowych wskazanych w Regulaminie, tj. serwisów społecznościowych Facebook, Instagram, YouTube oraz </w:t>
      </w:r>
      <w:r w:rsidR="009C3348" w:rsidRPr="00483453">
        <w:rPr>
          <w:sz w:val="21"/>
        </w:rPr>
        <w:t>Bloga</w:t>
      </w:r>
      <w:r w:rsidRPr="00483453">
        <w:rPr>
          <w:sz w:val="21"/>
        </w:rPr>
        <w:t>, Konkurs będzie zorganizowany na terytorium Rzeczypospolitej Polskiej.</w:t>
      </w:r>
    </w:p>
    <w:p w14:paraId="16DD7D65" w14:textId="2381113B" w:rsidR="00F86AFF" w:rsidRPr="00483453" w:rsidRDefault="00F86AFF" w:rsidP="009C3348">
      <w:pPr>
        <w:pStyle w:val="Akapitzlist"/>
        <w:numPr>
          <w:ilvl w:val="0"/>
          <w:numId w:val="13"/>
        </w:numPr>
        <w:spacing w:after="0"/>
        <w:jc w:val="both"/>
        <w:rPr>
          <w:b/>
          <w:color w:val="FF0000"/>
          <w:sz w:val="21"/>
        </w:rPr>
      </w:pPr>
      <w:r w:rsidRPr="00483453">
        <w:rPr>
          <w:sz w:val="21"/>
        </w:rPr>
        <w:t>Regulamin Konkursu będzie dostępny w siedzib</w:t>
      </w:r>
      <w:r w:rsidR="007C20C2" w:rsidRPr="00483453">
        <w:rPr>
          <w:sz w:val="21"/>
        </w:rPr>
        <w:t>ie Organizatora oraz na stronie internetowej</w:t>
      </w:r>
      <w:r w:rsidRPr="00483453">
        <w:rPr>
          <w:sz w:val="21"/>
        </w:rPr>
        <w:t xml:space="preserve">: </w:t>
      </w:r>
      <w:hyperlink r:id="rId7" w:history="1">
        <w:r w:rsidR="009C3348" w:rsidRPr="00483453">
          <w:rPr>
            <w:rStyle w:val="Hipercze"/>
            <w:sz w:val="21"/>
          </w:rPr>
          <w:t>http://www.spidersweb.pl/</w:t>
        </w:r>
      </w:hyperlink>
      <w:r w:rsidR="009C3348" w:rsidRPr="00483453">
        <w:rPr>
          <w:rStyle w:val="Hipercze"/>
          <w:sz w:val="21"/>
        </w:rPr>
        <w:t xml:space="preserve"> </w:t>
      </w:r>
      <w:r w:rsidR="007C20C2" w:rsidRPr="00483453">
        <w:rPr>
          <w:rStyle w:val="Hipercze"/>
          <w:color w:val="000000" w:themeColor="text1"/>
          <w:sz w:val="21"/>
          <w:u w:val="none"/>
        </w:rPr>
        <w:t>pod postem konkursowym</w:t>
      </w:r>
      <w:r w:rsidRPr="00483453">
        <w:rPr>
          <w:sz w:val="21"/>
        </w:rPr>
        <w:t>.</w:t>
      </w:r>
      <w:r w:rsidR="00492BBE" w:rsidRPr="00483453">
        <w:rPr>
          <w:sz w:val="21"/>
        </w:rPr>
        <w:t xml:space="preserve"> </w:t>
      </w:r>
    </w:p>
    <w:p w14:paraId="26F7514F" w14:textId="77777777" w:rsidR="00DE09BB" w:rsidRPr="00483453" w:rsidRDefault="00DE09BB" w:rsidP="00DF7C96">
      <w:pPr>
        <w:jc w:val="center"/>
        <w:rPr>
          <w:rFonts w:asciiTheme="minorHAnsi" w:hAnsiTheme="minorHAnsi"/>
          <w:b/>
          <w:sz w:val="22"/>
        </w:rPr>
      </w:pPr>
    </w:p>
    <w:p w14:paraId="346EE81E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§ 3</w:t>
      </w:r>
    </w:p>
    <w:p w14:paraId="4D8B895F" w14:textId="70B75865" w:rsidR="00F86AFF" w:rsidRPr="00483453" w:rsidRDefault="00F86AFF" w:rsidP="00673FF0">
      <w:pPr>
        <w:jc w:val="center"/>
        <w:rPr>
          <w:rFonts w:asciiTheme="minorHAnsi" w:hAnsiTheme="minorHAnsi"/>
          <w:sz w:val="22"/>
        </w:rPr>
      </w:pPr>
      <w:r w:rsidRPr="00483453">
        <w:rPr>
          <w:rFonts w:asciiTheme="minorHAnsi" w:hAnsiTheme="minorHAnsi"/>
          <w:b/>
          <w:sz w:val="22"/>
        </w:rPr>
        <w:t>Warunki uczestnictwa w Konkursie</w:t>
      </w:r>
    </w:p>
    <w:p w14:paraId="44C708D6" w14:textId="77777777" w:rsidR="00F86AFF" w:rsidRPr="00483453" w:rsidRDefault="00F86AFF" w:rsidP="00673FF0">
      <w:pPr>
        <w:pStyle w:val="Akapitzlist"/>
        <w:spacing w:after="0"/>
        <w:ind w:left="360"/>
        <w:jc w:val="both"/>
        <w:rPr>
          <w:sz w:val="21"/>
        </w:rPr>
      </w:pPr>
    </w:p>
    <w:p w14:paraId="6CC0D4B8" w14:textId="67C838DD" w:rsidR="00FA1779" w:rsidRPr="00483453" w:rsidRDefault="00FA1779" w:rsidP="00673FF0">
      <w:pPr>
        <w:pStyle w:val="Akapitzlist"/>
        <w:numPr>
          <w:ilvl w:val="0"/>
          <w:numId w:val="3"/>
        </w:numPr>
        <w:spacing w:after="0"/>
        <w:jc w:val="both"/>
        <w:rPr>
          <w:sz w:val="21"/>
        </w:rPr>
      </w:pPr>
      <w:r w:rsidRPr="00483453">
        <w:rPr>
          <w:sz w:val="21"/>
        </w:rPr>
        <w:t>Prawo do udziału w Konkursie przysługuje osobom, które spełniają warunki uczestnictwa określone w niniejszym Regulaminie oraz wykonają zadanie konkursowe (dalej: „</w:t>
      </w:r>
      <w:r w:rsidRPr="00483453">
        <w:rPr>
          <w:b/>
          <w:sz w:val="21"/>
        </w:rPr>
        <w:t>Uczestnik</w:t>
      </w:r>
      <w:r w:rsidRPr="00483453">
        <w:rPr>
          <w:sz w:val="21"/>
        </w:rPr>
        <w:t>”).</w:t>
      </w:r>
    </w:p>
    <w:p w14:paraId="238FF6D5" w14:textId="708D5B24" w:rsidR="00673FF0" w:rsidRPr="00483453" w:rsidRDefault="00673FF0" w:rsidP="00673FF0">
      <w:pPr>
        <w:pStyle w:val="Akapitzlist"/>
        <w:numPr>
          <w:ilvl w:val="0"/>
          <w:numId w:val="3"/>
        </w:numPr>
        <w:jc w:val="both"/>
        <w:rPr>
          <w:sz w:val="21"/>
        </w:rPr>
      </w:pPr>
      <w:r w:rsidRPr="00483453">
        <w:rPr>
          <w:sz w:val="21"/>
        </w:rPr>
        <w:t xml:space="preserve">W Konkursie mogą brać udział osoby fizyczne, zamieszkałe na terytorium </w:t>
      </w:r>
      <w:r w:rsidR="00052703" w:rsidRPr="00483453">
        <w:rPr>
          <w:sz w:val="21"/>
        </w:rPr>
        <w:t>Rzeczypospolitej Polskiej</w:t>
      </w:r>
      <w:r w:rsidRPr="00483453">
        <w:rPr>
          <w:sz w:val="21"/>
        </w:rPr>
        <w:t>, które ukończyły osiemnasty rok życia i posiadają pełną zdolność do czynności prawnych.</w:t>
      </w:r>
    </w:p>
    <w:p w14:paraId="02F6AD01" w14:textId="2DAF5D03" w:rsidR="00FA1779" w:rsidRPr="00483453" w:rsidRDefault="00FA1779" w:rsidP="00FA1779">
      <w:pPr>
        <w:pStyle w:val="Akapitzlist"/>
        <w:numPr>
          <w:ilvl w:val="0"/>
          <w:numId w:val="3"/>
        </w:numPr>
        <w:jc w:val="both"/>
        <w:rPr>
          <w:sz w:val="21"/>
        </w:rPr>
      </w:pPr>
      <w:r w:rsidRPr="00483453">
        <w:rPr>
          <w:sz w:val="21"/>
        </w:rPr>
        <w:t>W Konkursie nie mogą brać udziału pracownicy, członkowie władz i przedstawiciele Organizatora</w:t>
      </w:r>
      <w:r w:rsidR="007933B3" w:rsidRPr="00483453">
        <w:rPr>
          <w:sz w:val="21"/>
        </w:rPr>
        <w:t>, Fundatora Nagród i Bloga</w:t>
      </w:r>
      <w:r w:rsidRPr="00483453">
        <w:rPr>
          <w:sz w:val="21"/>
        </w:rPr>
        <w:t xml:space="preserve"> oraz innych podmiotów biorących bezpośredni udział w przygotowaniu i prowadzeniu Konkursu, a także osoby współpracujące ze wskazanymi powyżej podmiotami w sposób stały na innej podstawie niż stosunek pracy, oraz członkowie ich najbliższych rodzin, tj. wstępni, zstępni, rodzeństwo, małżonkowie, rodzice małżonków i osoby pozostające z nimi w stosunku przysposobienia.</w:t>
      </w:r>
    </w:p>
    <w:p w14:paraId="0E19545B" w14:textId="4C57BF5A" w:rsidR="00F86AFF" w:rsidRPr="00483453" w:rsidRDefault="00F86AFF" w:rsidP="00FA1779">
      <w:pPr>
        <w:pStyle w:val="Akapitzlist"/>
        <w:numPr>
          <w:ilvl w:val="0"/>
          <w:numId w:val="3"/>
        </w:numPr>
        <w:spacing w:after="0"/>
        <w:jc w:val="both"/>
        <w:rPr>
          <w:sz w:val="21"/>
        </w:rPr>
      </w:pPr>
      <w:r w:rsidRPr="00483453">
        <w:rPr>
          <w:sz w:val="21"/>
        </w:rPr>
        <w:t>W Konkursie można brać udział wyłącznie osobiście, tj. niedopuszczalne jest tworzenie kont i dokonywanie zgłoszeń konkursowych w imieniu osób trzecich.</w:t>
      </w:r>
    </w:p>
    <w:p w14:paraId="17BFAB5F" w14:textId="77777777" w:rsidR="00FA1779" w:rsidRPr="00483453" w:rsidRDefault="00FA1779" w:rsidP="00FA1779">
      <w:pPr>
        <w:pStyle w:val="Akapitzlist"/>
        <w:spacing w:after="0"/>
        <w:ind w:left="360"/>
        <w:jc w:val="center"/>
        <w:rPr>
          <w:b/>
          <w:sz w:val="21"/>
        </w:rPr>
      </w:pPr>
    </w:p>
    <w:p w14:paraId="6A2C7ACE" w14:textId="1E0DF012" w:rsidR="00F86AFF" w:rsidRPr="00483453" w:rsidRDefault="00FA1779" w:rsidP="00FA1779">
      <w:pPr>
        <w:pStyle w:val="Akapitzlist"/>
        <w:spacing w:after="0"/>
        <w:ind w:left="0"/>
        <w:jc w:val="center"/>
        <w:rPr>
          <w:b/>
          <w:sz w:val="21"/>
        </w:rPr>
      </w:pPr>
      <w:r w:rsidRPr="00483453">
        <w:rPr>
          <w:b/>
          <w:sz w:val="21"/>
        </w:rPr>
        <w:t>§ 4</w:t>
      </w:r>
    </w:p>
    <w:p w14:paraId="1DCBA336" w14:textId="77777777" w:rsidR="00A76A84" w:rsidRPr="00483453" w:rsidRDefault="00A76A84" w:rsidP="00FA1779">
      <w:pPr>
        <w:jc w:val="center"/>
        <w:rPr>
          <w:rFonts w:asciiTheme="minorHAnsi" w:hAnsiTheme="minorHAnsi"/>
          <w:b/>
          <w:sz w:val="21"/>
        </w:rPr>
      </w:pPr>
      <w:r w:rsidRPr="00483453">
        <w:rPr>
          <w:rFonts w:asciiTheme="minorHAnsi" w:hAnsiTheme="minorHAnsi"/>
          <w:b/>
          <w:sz w:val="21"/>
        </w:rPr>
        <w:t>Komisja konkursowa</w:t>
      </w:r>
    </w:p>
    <w:p w14:paraId="28412011" w14:textId="77777777" w:rsidR="00DF7C96" w:rsidRPr="00483453" w:rsidRDefault="00DF7C96" w:rsidP="00FA1779">
      <w:pPr>
        <w:jc w:val="center"/>
        <w:rPr>
          <w:rFonts w:asciiTheme="minorHAnsi" w:hAnsiTheme="minorHAnsi"/>
          <w:b/>
          <w:sz w:val="21"/>
        </w:rPr>
      </w:pPr>
    </w:p>
    <w:p w14:paraId="6577F0A9" w14:textId="2DAEE051" w:rsidR="00A76A84" w:rsidRPr="00483453" w:rsidRDefault="00A76A84" w:rsidP="006E664E">
      <w:pPr>
        <w:pStyle w:val="Akapitzlist"/>
        <w:ind w:left="0"/>
        <w:jc w:val="both"/>
        <w:rPr>
          <w:color w:val="FF0000"/>
          <w:sz w:val="21"/>
        </w:rPr>
      </w:pPr>
      <w:r w:rsidRPr="00483453">
        <w:rPr>
          <w:sz w:val="21"/>
        </w:rPr>
        <w:lastRenderedPageBreak/>
        <w:t>Celem zapewnienia prawidłowej organizacji i przebiegu Konkursu, a w szczególności w celu</w:t>
      </w:r>
      <w:r w:rsidR="00FC026F" w:rsidRPr="00483453">
        <w:rPr>
          <w:sz w:val="21"/>
        </w:rPr>
        <w:t xml:space="preserve"> </w:t>
      </w:r>
      <w:r w:rsidRPr="00483453">
        <w:rPr>
          <w:sz w:val="21"/>
        </w:rPr>
        <w:t>dokonania oceny prawidłowości zgłoszeń do Konkursu oraz wyłonienia osób biorących w nim</w:t>
      </w:r>
      <w:r w:rsidR="00FC026F" w:rsidRPr="00483453">
        <w:rPr>
          <w:sz w:val="21"/>
        </w:rPr>
        <w:t xml:space="preserve"> </w:t>
      </w:r>
      <w:r w:rsidRPr="00483453">
        <w:rPr>
          <w:sz w:val="21"/>
        </w:rPr>
        <w:t xml:space="preserve">udział i wyboru </w:t>
      </w:r>
      <w:r w:rsidR="00142796" w:rsidRPr="00483453">
        <w:rPr>
          <w:sz w:val="21"/>
        </w:rPr>
        <w:t>Zwycięzcy</w:t>
      </w:r>
      <w:r w:rsidRPr="00483453">
        <w:rPr>
          <w:sz w:val="21"/>
        </w:rPr>
        <w:t xml:space="preserve"> Konkursu, </w:t>
      </w:r>
      <w:r w:rsidR="006B7EFD">
        <w:rPr>
          <w:sz w:val="21"/>
        </w:rPr>
        <w:t>Organizator</w:t>
      </w:r>
      <w:r w:rsidR="005D6086" w:rsidRPr="00483453">
        <w:rPr>
          <w:sz w:val="21"/>
        </w:rPr>
        <w:t xml:space="preserve"> </w:t>
      </w:r>
      <w:r w:rsidRPr="00483453">
        <w:rPr>
          <w:sz w:val="21"/>
        </w:rPr>
        <w:t>powoła komisję konkursową (dalej</w:t>
      </w:r>
      <w:r w:rsidR="00FC026F" w:rsidRPr="00483453">
        <w:rPr>
          <w:sz w:val="21"/>
        </w:rPr>
        <w:t xml:space="preserve"> </w:t>
      </w:r>
      <w:r w:rsidRPr="00483453">
        <w:rPr>
          <w:sz w:val="21"/>
        </w:rPr>
        <w:t>„</w:t>
      </w:r>
      <w:r w:rsidRPr="00483453">
        <w:rPr>
          <w:b/>
          <w:sz w:val="21"/>
        </w:rPr>
        <w:t>Komisja</w:t>
      </w:r>
      <w:r w:rsidRPr="00483453">
        <w:rPr>
          <w:sz w:val="21"/>
        </w:rPr>
        <w:t>”). W skła</w:t>
      </w:r>
      <w:r w:rsidR="00FC026F" w:rsidRPr="00483453">
        <w:rPr>
          <w:sz w:val="21"/>
        </w:rPr>
        <w:t xml:space="preserve">d Komisji wejdą </w:t>
      </w:r>
      <w:r w:rsidR="002750B7" w:rsidRPr="00483453">
        <w:rPr>
          <w:sz w:val="21"/>
        </w:rPr>
        <w:t xml:space="preserve">trzy </w:t>
      </w:r>
      <w:r w:rsidR="00FC026F" w:rsidRPr="00483453">
        <w:rPr>
          <w:sz w:val="21"/>
        </w:rPr>
        <w:t xml:space="preserve">osoby </w:t>
      </w:r>
      <w:r w:rsidR="00892291" w:rsidRPr="00483453">
        <w:rPr>
          <w:sz w:val="21"/>
        </w:rPr>
        <w:t>wskazane</w:t>
      </w:r>
      <w:r w:rsidRPr="00483453">
        <w:rPr>
          <w:sz w:val="21"/>
        </w:rPr>
        <w:t xml:space="preserve"> przez</w:t>
      </w:r>
      <w:r w:rsidR="00FC026F" w:rsidRPr="00483453">
        <w:rPr>
          <w:sz w:val="21"/>
        </w:rPr>
        <w:t xml:space="preserve"> </w:t>
      </w:r>
      <w:r w:rsidR="006B7EFD">
        <w:rPr>
          <w:sz w:val="21"/>
        </w:rPr>
        <w:t>Organizator</w:t>
      </w:r>
      <w:r w:rsidR="005D6086" w:rsidRPr="00483453">
        <w:rPr>
          <w:sz w:val="21"/>
        </w:rPr>
        <w:t>a</w:t>
      </w:r>
      <w:r w:rsidR="00E3777E" w:rsidRPr="00483453">
        <w:rPr>
          <w:sz w:val="21"/>
        </w:rPr>
        <w:t>.</w:t>
      </w:r>
      <w:r w:rsidR="00492BBE" w:rsidRPr="00483453">
        <w:rPr>
          <w:sz w:val="21"/>
        </w:rPr>
        <w:t xml:space="preserve"> </w:t>
      </w:r>
    </w:p>
    <w:p w14:paraId="0F8F2FE5" w14:textId="77777777" w:rsidR="00DF7C96" w:rsidRPr="00483453" w:rsidRDefault="00DF7C96" w:rsidP="00DF7C96">
      <w:pPr>
        <w:jc w:val="center"/>
        <w:rPr>
          <w:rFonts w:asciiTheme="minorHAnsi" w:hAnsiTheme="minorHAnsi"/>
          <w:b/>
          <w:sz w:val="22"/>
        </w:rPr>
      </w:pPr>
    </w:p>
    <w:p w14:paraId="7B0770B9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§ 5</w:t>
      </w:r>
    </w:p>
    <w:p w14:paraId="677C6776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Zasady udziału w Konkursie</w:t>
      </w:r>
    </w:p>
    <w:p w14:paraId="2A99F641" w14:textId="77777777" w:rsidR="00DF7C96" w:rsidRPr="00483453" w:rsidRDefault="00DF7C96" w:rsidP="00DF7C96">
      <w:pPr>
        <w:jc w:val="center"/>
        <w:rPr>
          <w:rFonts w:asciiTheme="minorHAnsi" w:hAnsiTheme="minorHAnsi"/>
          <w:b/>
          <w:sz w:val="22"/>
        </w:rPr>
      </w:pPr>
    </w:p>
    <w:p w14:paraId="57281BBC" w14:textId="77777777" w:rsidR="0040250A" w:rsidRPr="00483453" w:rsidRDefault="00A76A84" w:rsidP="00B10211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 xml:space="preserve">Zadaniem Uczestnika Konkursu jest </w:t>
      </w:r>
      <w:r w:rsidR="0040250A" w:rsidRPr="00483453">
        <w:rPr>
          <w:sz w:val="21"/>
        </w:rPr>
        <w:t>wykonanie zadania konkursowego, które polega na:</w:t>
      </w:r>
    </w:p>
    <w:p w14:paraId="60758291" w14:textId="49941A57" w:rsidR="00BE4F5D" w:rsidRPr="006B7EFD" w:rsidRDefault="008717E4" w:rsidP="0040250A">
      <w:pPr>
        <w:pStyle w:val="Akapitzlist"/>
        <w:ind w:left="360"/>
        <w:jc w:val="both"/>
        <w:rPr>
          <w:color w:val="FF0000"/>
          <w:sz w:val="21"/>
        </w:rPr>
      </w:pPr>
      <w:r>
        <w:rPr>
          <w:color w:val="FF0000"/>
          <w:sz w:val="21"/>
        </w:rPr>
        <w:t>Wykonaniu fotografii przedstawiającej krajobraz miejski/podmiejski widziany z chmur.</w:t>
      </w:r>
    </w:p>
    <w:p w14:paraId="1AC7C100" w14:textId="00A771FE" w:rsidR="00EE32CB" w:rsidRPr="007C041A" w:rsidRDefault="00EE32CB" w:rsidP="00F46298">
      <w:pPr>
        <w:pStyle w:val="Akapitzlist"/>
        <w:numPr>
          <w:ilvl w:val="0"/>
          <w:numId w:val="5"/>
        </w:numPr>
        <w:jc w:val="both"/>
        <w:rPr>
          <w:color w:val="FF0000"/>
          <w:sz w:val="21"/>
        </w:rPr>
      </w:pPr>
      <w:r w:rsidRPr="00483453">
        <w:rPr>
          <w:sz w:val="21"/>
        </w:rPr>
        <w:t>Prace konkursowe</w:t>
      </w:r>
      <w:r w:rsidR="00B76EFB">
        <w:rPr>
          <w:sz w:val="21"/>
        </w:rPr>
        <w:t xml:space="preserve"> w formacie .jpg zatytułowane według schematu TYTUŁ-MIASTO-IMIĘ-NAZWISKO</w:t>
      </w:r>
      <w:r w:rsidRPr="00483453">
        <w:rPr>
          <w:sz w:val="21"/>
        </w:rPr>
        <w:t xml:space="preserve"> należy </w:t>
      </w:r>
      <w:r w:rsidR="005D6086" w:rsidRPr="00483453">
        <w:rPr>
          <w:sz w:val="21"/>
        </w:rPr>
        <w:t xml:space="preserve">przesłać </w:t>
      </w:r>
      <w:r w:rsidR="00D71B97" w:rsidRPr="00483453">
        <w:rPr>
          <w:sz w:val="21"/>
        </w:rPr>
        <w:t>na adres mailowy</w:t>
      </w:r>
      <w:r w:rsidR="00B76EFB">
        <w:rPr>
          <w:sz w:val="21"/>
        </w:rPr>
        <w:t xml:space="preserve"> </w:t>
      </w:r>
      <w:r w:rsidR="008717E4">
        <w:rPr>
          <w:color w:val="FF0000"/>
        </w:rPr>
        <w:t>miastowchmurze@spidersweb.pl</w:t>
      </w:r>
      <w:r w:rsidR="006B7EFD" w:rsidRPr="006B7EFD">
        <w:rPr>
          <w:color w:val="FF0000"/>
        </w:rPr>
        <w:t xml:space="preserve"> </w:t>
      </w:r>
      <w:r w:rsidR="007C041A">
        <w:rPr>
          <w:sz w:val="21"/>
        </w:rPr>
        <w:t>wraz z informacjami takimi jak:</w:t>
      </w:r>
    </w:p>
    <w:p w14:paraId="530F0A62" w14:textId="2936D229" w:rsidR="007C041A" w:rsidRDefault="007C041A" w:rsidP="007C041A">
      <w:pPr>
        <w:pStyle w:val="Akapitzlist"/>
        <w:ind w:left="360"/>
        <w:jc w:val="both"/>
        <w:rPr>
          <w:sz w:val="21"/>
        </w:rPr>
      </w:pPr>
      <w:r>
        <w:rPr>
          <w:sz w:val="21"/>
        </w:rPr>
        <w:t>- imię i nazwisko uczestnika</w:t>
      </w:r>
    </w:p>
    <w:p w14:paraId="1A00BBF1" w14:textId="445F96E9" w:rsidR="007C041A" w:rsidRDefault="007C041A" w:rsidP="007C041A">
      <w:pPr>
        <w:pStyle w:val="Akapitzlist"/>
        <w:ind w:left="360"/>
        <w:jc w:val="both"/>
        <w:rPr>
          <w:sz w:val="21"/>
        </w:rPr>
      </w:pPr>
      <w:r>
        <w:rPr>
          <w:sz w:val="21"/>
        </w:rPr>
        <w:t>- data urodzenia uczestnika</w:t>
      </w:r>
    </w:p>
    <w:p w14:paraId="37293EEB" w14:textId="767E1ED7" w:rsidR="007C041A" w:rsidRDefault="007C041A" w:rsidP="007C041A">
      <w:pPr>
        <w:pStyle w:val="Akapitzlist"/>
        <w:ind w:left="360"/>
        <w:jc w:val="both"/>
        <w:rPr>
          <w:sz w:val="21"/>
        </w:rPr>
      </w:pPr>
      <w:r>
        <w:rPr>
          <w:sz w:val="21"/>
        </w:rPr>
        <w:t>- miejscowość zamieszkania uczestnika</w:t>
      </w:r>
    </w:p>
    <w:p w14:paraId="3DB57CB6" w14:textId="5F721E4E" w:rsidR="007C041A" w:rsidRPr="00483453" w:rsidRDefault="007C041A" w:rsidP="007C041A">
      <w:pPr>
        <w:pStyle w:val="Akapitzlist"/>
        <w:ind w:left="360"/>
        <w:jc w:val="both"/>
        <w:rPr>
          <w:color w:val="FF0000"/>
          <w:sz w:val="21"/>
        </w:rPr>
      </w:pPr>
      <w:r>
        <w:rPr>
          <w:sz w:val="21"/>
        </w:rPr>
        <w:t>- adres mailowy uczestnika</w:t>
      </w:r>
    </w:p>
    <w:p w14:paraId="3BE60D1B" w14:textId="79C175E5" w:rsidR="001504C6" w:rsidRPr="00483453" w:rsidRDefault="00A76A84" w:rsidP="001504C6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 xml:space="preserve">Jeden </w:t>
      </w:r>
      <w:r w:rsidR="003A35BD" w:rsidRPr="00483453">
        <w:rPr>
          <w:sz w:val="21"/>
        </w:rPr>
        <w:t xml:space="preserve">Uczestnik Konkursu </w:t>
      </w:r>
      <w:r w:rsidRPr="00483453">
        <w:rPr>
          <w:sz w:val="21"/>
        </w:rPr>
        <w:t xml:space="preserve">może </w:t>
      </w:r>
      <w:r w:rsidR="00CF0AF3" w:rsidRPr="00483453">
        <w:rPr>
          <w:sz w:val="21"/>
        </w:rPr>
        <w:t xml:space="preserve">wziąć udział w Konkursie tylko 1 raz. </w:t>
      </w:r>
    </w:p>
    <w:p w14:paraId="02BFAC28" w14:textId="001BD43A" w:rsidR="000A05AE" w:rsidRPr="00483453" w:rsidRDefault="00A76A84" w:rsidP="00D639CE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 xml:space="preserve">Spośród </w:t>
      </w:r>
      <w:r w:rsidR="003A35BD" w:rsidRPr="00483453">
        <w:rPr>
          <w:sz w:val="21"/>
        </w:rPr>
        <w:t>U</w:t>
      </w:r>
      <w:r w:rsidRPr="00483453">
        <w:rPr>
          <w:sz w:val="21"/>
        </w:rPr>
        <w:t xml:space="preserve">czestników </w:t>
      </w:r>
      <w:r w:rsidR="003A35BD" w:rsidRPr="00483453">
        <w:rPr>
          <w:sz w:val="21"/>
        </w:rPr>
        <w:t xml:space="preserve">Konkursu </w:t>
      </w:r>
      <w:r w:rsidRPr="00483453">
        <w:rPr>
          <w:sz w:val="21"/>
        </w:rPr>
        <w:t xml:space="preserve">Komisja wybierze </w:t>
      </w:r>
      <w:r w:rsidR="000A05AE" w:rsidRPr="00483453">
        <w:rPr>
          <w:sz w:val="21"/>
        </w:rPr>
        <w:t>1</w:t>
      </w:r>
      <w:r w:rsidRPr="00483453">
        <w:rPr>
          <w:sz w:val="21"/>
        </w:rPr>
        <w:t xml:space="preserve"> zwycięz</w:t>
      </w:r>
      <w:r w:rsidR="000A05AE" w:rsidRPr="00483453">
        <w:rPr>
          <w:sz w:val="21"/>
        </w:rPr>
        <w:t>cę</w:t>
      </w:r>
      <w:r w:rsidRPr="00483453">
        <w:rPr>
          <w:sz w:val="21"/>
        </w:rPr>
        <w:t>, któr</w:t>
      </w:r>
      <w:r w:rsidR="000A05AE" w:rsidRPr="00483453">
        <w:rPr>
          <w:sz w:val="21"/>
        </w:rPr>
        <w:t>emu</w:t>
      </w:r>
      <w:r w:rsidRPr="00483453">
        <w:rPr>
          <w:sz w:val="21"/>
        </w:rPr>
        <w:t xml:space="preserve"> przysługiwać będzie nagroda</w:t>
      </w:r>
      <w:r w:rsidR="00B10211" w:rsidRPr="00483453">
        <w:rPr>
          <w:sz w:val="21"/>
        </w:rPr>
        <w:t xml:space="preserve">: </w:t>
      </w:r>
      <w:r w:rsidRPr="00483453">
        <w:rPr>
          <w:sz w:val="21"/>
        </w:rPr>
        <w:t>(dalej: „</w:t>
      </w:r>
      <w:r w:rsidR="00142796" w:rsidRPr="00483453">
        <w:rPr>
          <w:b/>
          <w:sz w:val="21"/>
        </w:rPr>
        <w:t>Zwycięzca</w:t>
      </w:r>
      <w:r w:rsidRPr="00483453">
        <w:rPr>
          <w:sz w:val="21"/>
        </w:rPr>
        <w:t>”).</w:t>
      </w:r>
      <w:r w:rsidR="001504C6" w:rsidRPr="00483453">
        <w:rPr>
          <w:sz w:val="21"/>
        </w:rPr>
        <w:t xml:space="preserve"> </w:t>
      </w:r>
    </w:p>
    <w:p w14:paraId="1CF21318" w14:textId="019C482D" w:rsidR="004E5EE4" w:rsidRPr="00483453" w:rsidRDefault="00FB68AD" w:rsidP="00D639CE">
      <w:pPr>
        <w:pStyle w:val="Akapitzlist"/>
        <w:numPr>
          <w:ilvl w:val="0"/>
          <w:numId w:val="5"/>
        </w:numPr>
        <w:jc w:val="both"/>
        <w:rPr>
          <w:color w:val="FF0000"/>
          <w:sz w:val="21"/>
        </w:rPr>
      </w:pPr>
      <w:r w:rsidRPr="00483453">
        <w:rPr>
          <w:sz w:val="21"/>
        </w:rPr>
        <w:t>Nagrodą</w:t>
      </w:r>
      <w:r w:rsidR="00F86D4A" w:rsidRPr="00483453">
        <w:rPr>
          <w:sz w:val="21"/>
        </w:rPr>
        <w:t xml:space="preserve"> </w:t>
      </w:r>
      <w:r w:rsidRPr="00483453">
        <w:rPr>
          <w:sz w:val="21"/>
        </w:rPr>
        <w:t xml:space="preserve">w Konkursie jest </w:t>
      </w:r>
      <w:r w:rsidR="008717E4">
        <w:rPr>
          <w:rFonts w:cstheme="minorHAnsi"/>
          <w:color w:val="FF0000"/>
          <w:sz w:val="21"/>
        </w:rPr>
        <w:t xml:space="preserve">komputer Microsoft Surface Pro 6 </w:t>
      </w:r>
      <w:r w:rsidR="009B0B86">
        <w:rPr>
          <w:rFonts w:cstheme="minorHAnsi"/>
          <w:color w:val="FF0000"/>
          <w:sz w:val="21"/>
        </w:rPr>
        <w:t>i5/8/128 w kolorze platynowym z czarną klawiaturą Surface Keyboard</w:t>
      </w:r>
    </w:p>
    <w:p w14:paraId="623A7BE2" w14:textId="29D1FA5D" w:rsidR="00B10211" w:rsidRPr="00483453" w:rsidRDefault="006F660F" w:rsidP="00B10211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Zadanie konkursowe zostanie ocenione</w:t>
      </w:r>
      <w:r w:rsidRPr="00483453" w:rsidDel="001504C6">
        <w:rPr>
          <w:sz w:val="21"/>
        </w:rPr>
        <w:t xml:space="preserve"> pod względem kreatywności, pomysłowości i</w:t>
      </w:r>
      <w:r w:rsidRPr="00483453">
        <w:rPr>
          <w:sz w:val="21"/>
        </w:rPr>
        <w:t xml:space="preserve"> </w:t>
      </w:r>
      <w:r w:rsidR="005D6086" w:rsidRPr="00483453">
        <w:rPr>
          <w:sz w:val="21"/>
        </w:rPr>
        <w:t xml:space="preserve">fantazyjności </w:t>
      </w:r>
      <w:r w:rsidR="0007561E">
        <w:rPr>
          <w:sz w:val="21"/>
        </w:rPr>
        <w:t>oraz odczuć estetycznych</w:t>
      </w:r>
      <w:r w:rsidR="005D6086" w:rsidRPr="00483453">
        <w:rPr>
          <w:sz w:val="21"/>
        </w:rPr>
        <w:t>.</w:t>
      </w:r>
    </w:p>
    <w:p w14:paraId="1E74CF3E" w14:textId="49716259" w:rsidR="00B10211" w:rsidRPr="00483453" w:rsidRDefault="00A76A84" w:rsidP="00B10211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Zwyci</w:t>
      </w:r>
      <w:r w:rsidR="00142796" w:rsidRPr="00483453">
        <w:rPr>
          <w:sz w:val="21"/>
        </w:rPr>
        <w:t>ęzca</w:t>
      </w:r>
      <w:r w:rsidRPr="00483453">
        <w:rPr>
          <w:sz w:val="21"/>
        </w:rPr>
        <w:t xml:space="preserve"> </w:t>
      </w:r>
      <w:r w:rsidR="00142796" w:rsidRPr="00483453">
        <w:rPr>
          <w:sz w:val="21"/>
        </w:rPr>
        <w:t xml:space="preserve">Konkursu </w:t>
      </w:r>
      <w:r w:rsidRPr="00483453">
        <w:rPr>
          <w:sz w:val="21"/>
        </w:rPr>
        <w:t xml:space="preserve">zostanie </w:t>
      </w:r>
      <w:r w:rsidR="00142796" w:rsidRPr="00483453">
        <w:rPr>
          <w:sz w:val="21"/>
        </w:rPr>
        <w:t>ogłoszony</w:t>
      </w:r>
      <w:r w:rsidRPr="00483453">
        <w:rPr>
          <w:sz w:val="21"/>
        </w:rPr>
        <w:t xml:space="preserve"> </w:t>
      </w:r>
      <w:r w:rsidR="0007561E">
        <w:rPr>
          <w:sz w:val="21"/>
        </w:rPr>
        <w:t xml:space="preserve">w ciągu </w:t>
      </w:r>
      <w:r w:rsidR="00B76EFB">
        <w:rPr>
          <w:sz w:val="21"/>
        </w:rPr>
        <w:t>dwóch dni</w:t>
      </w:r>
      <w:bookmarkStart w:id="0" w:name="_GoBack"/>
      <w:bookmarkEnd w:id="0"/>
      <w:r w:rsidR="0007561E">
        <w:rPr>
          <w:sz w:val="21"/>
        </w:rPr>
        <w:t xml:space="preserve"> od chwili zakończenia konkursu, na łamach </w:t>
      </w:r>
      <w:proofErr w:type="spellStart"/>
      <w:r w:rsidR="0007561E">
        <w:rPr>
          <w:sz w:val="21"/>
        </w:rPr>
        <w:t>Spider’s</w:t>
      </w:r>
      <w:proofErr w:type="spellEnd"/>
      <w:r w:rsidR="0007561E">
        <w:rPr>
          <w:sz w:val="21"/>
        </w:rPr>
        <w:t xml:space="preserve"> Web</w:t>
      </w:r>
      <w:r w:rsidR="00423E95" w:rsidRPr="00483453">
        <w:rPr>
          <w:sz w:val="21"/>
        </w:rPr>
        <w:t>.</w:t>
      </w:r>
    </w:p>
    <w:p w14:paraId="4C21E0AC" w14:textId="320970DE" w:rsidR="00B10211" w:rsidRPr="00483453" w:rsidRDefault="005D6086" w:rsidP="008F2B7E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 xml:space="preserve">Organizator Konkursu będzie komunikował się z jego uczestnikami lub Zwycięzcą za pośrednictwem danych kontaktowych podanych w </w:t>
      </w:r>
      <w:r w:rsidR="0078535C">
        <w:rPr>
          <w:sz w:val="21"/>
        </w:rPr>
        <w:t>zgłoszeniu</w:t>
      </w:r>
      <w:r w:rsidRPr="00483453">
        <w:rPr>
          <w:sz w:val="21"/>
        </w:rPr>
        <w:t xml:space="preserve"> konkursowym.</w:t>
      </w:r>
    </w:p>
    <w:p w14:paraId="1EEF7474" w14:textId="607CF52D" w:rsidR="00B10211" w:rsidRPr="00483453" w:rsidRDefault="005108BA" w:rsidP="00B10211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W przypadku, gdyby Organizator nie otrzymał od danego Zwycięzcy w terminie wi</w:t>
      </w:r>
      <w:r w:rsidR="00957DE6" w:rsidRPr="00483453">
        <w:rPr>
          <w:sz w:val="21"/>
        </w:rPr>
        <w:t xml:space="preserve">adomości, o której </w:t>
      </w:r>
      <w:r w:rsidR="00EE32CB" w:rsidRPr="00483453">
        <w:rPr>
          <w:sz w:val="21"/>
        </w:rPr>
        <w:t>mowa w pkt 8</w:t>
      </w:r>
      <w:r w:rsidRPr="00483453">
        <w:rPr>
          <w:sz w:val="21"/>
        </w:rPr>
        <w:t xml:space="preserve"> powyżej, wiadomość nie zawierałaby wszystkich żądanych przez Organizatora informacji lub dany Zwycięzca nie potwierdziłby prawdziwości jego danych wynikających z opublikowane</w:t>
      </w:r>
      <w:r w:rsidR="00C72126" w:rsidRPr="00483453">
        <w:rPr>
          <w:sz w:val="21"/>
        </w:rPr>
        <w:t>j Pracy konkursowej</w:t>
      </w:r>
      <w:r w:rsidR="00D301DC" w:rsidRPr="00483453">
        <w:rPr>
          <w:sz w:val="21"/>
        </w:rPr>
        <w:t xml:space="preserve">, wówczas dany Zwycięzca traci prawo do przysługującej mu Nagrody. </w:t>
      </w:r>
    </w:p>
    <w:p w14:paraId="13D7AF70" w14:textId="77777777" w:rsidR="00B10211" w:rsidRPr="00483453" w:rsidRDefault="00603F35" w:rsidP="00B10211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W przypadku rezygnacji przez Zwycięzcę z Nagrody lub utraty przez Zwycięzcę prawa do Nagrody z jakiejkolwiek przyczyny, Organizator zastrzega sobie prawo przyznania Nagrody kolejnemu Uczestnikowi wskazanemu przez Komisję.</w:t>
      </w:r>
    </w:p>
    <w:p w14:paraId="33C9D064" w14:textId="06791E57" w:rsidR="00FD3078" w:rsidRPr="00483453" w:rsidRDefault="00142796" w:rsidP="00FD3078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Nagroda prze</w:t>
      </w:r>
      <w:r w:rsidR="00160A3D" w:rsidRPr="00483453">
        <w:rPr>
          <w:sz w:val="21"/>
        </w:rPr>
        <w:t>kazana</w:t>
      </w:r>
      <w:r w:rsidRPr="00483453">
        <w:rPr>
          <w:sz w:val="21"/>
        </w:rPr>
        <w:t xml:space="preserve"> zostanie Zwycięzcy</w:t>
      </w:r>
      <w:r w:rsidR="00D301DC" w:rsidRPr="00483453">
        <w:rPr>
          <w:sz w:val="21"/>
        </w:rPr>
        <w:t xml:space="preserve"> </w:t>
      </w:r>
      <w:r w:rsidR="00D07813">
        <w:rPr>
          <w:sz w:val="21"/>
        </w:rPr>
        <w:t>za pośrednictwem firmy kurierskiej</w:t>
      </w:r>
      <w:r w:rsidR="005D6086" w:rsidRPr="00483453">
        <w:rPr>
          <w:sz w:val="21"/>
        </w:rPr>
        <w:t>.</w:t>
      </w:r>
    </w:p>
    <w:p w14:paraId="3250D866" w14:textId="77777777" w:rsidR="00FD3078" w:rsidRPr="00483453" w:rsidRDefault="00D301DC" w:rsidP="00FD3078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Organizator nie ponosi odpowiedzialności za brak możliwości przekazania Nagród z przyczyn leżących po stronie Zwycięzców, w tym w szczególności w przypadku podania błędnych danych, zmiany danych Zwycięzców, o której Organizator nie został poinformowany lub w przypadku niespełnienia przez Zwycięzców warunków, o których mowa w Regulaminie.</w:t>
      </w:r>
    </w:p>
    <w:p w14:paraId="079B8523" w14:textId="0B116080" w:rsidR="00FD3078" w:rsidRPr="00483453" w:rsidRDefault="00A76A84" w:rsidP="00FD3078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Nie jest możliwe wypłacenie równowartości Nagrody. Nie jest możliwa rezygnacja z części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Nagrody. Rezygnacja z części Nagrody jest równoznaczna z rezygnacją z całości Nagrody.</w:t>
      </w:r>
    </w:p>
    <w:p w14:paraId="094097BE" w14:textId="62640106" w:rsidR="00FD3078" w:rsidRPr="00483453" w:rsidRDefault="00A768BB" w:rsidP="00FD3078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Zwycięzcy</w:t>
      </w:r>
      <w:r w:rsidR="00D301DC" w:rsidRPr="00483453">
        <w:rPr>
          <w:sz w:val="21"/>
        </w:rPr>
        <w:t xml:space="preserve"> nie przysługuje prawo wymiany Nagrody na nagrody innego rodzaju.</w:t>
      </w:r>
    </w:p>
    <w:p w14:paraId="214A8935" w14:textId="759503C4" w:rsidR="00FD3078" w:rsidRPr="00483453" w:rsidRDefault="00A768BB" w:rsidP="00FD3078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Zwycięzcy</w:t>
      </w:r>
      <w:r w:rsidR="00D301DC" w:rsidRPr="00483453">
        <w:rPr>
          <w:sz w:val="21"/>
        </w:rPr>
        <w:t xml:space="preserve"> nie przysługuje prawo przeniesienia prawa do uzyskania Nagród na osoby trzecie.  </w:t>
      </w:r>
    </w:p>
    <w:p w14:paraId="1896853F" w14:textId="437E689B" w:rsidR="00A76A84" w:rsidRPr="00483453" w:rsidRDefault="00A76A84" w:rsidP="00FD3078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Organizator zastrzega sobie prawo do wykluczenia z udziału w Konkursie Uczestników,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których działania są sprzeczne z prawem, dobrymi obyczajami lub Regulaminem, w szczególności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Uczestników, którzy:</w:t>
      </w:r>
    </w:p>
    <w:p w14:paraId="618270CA" w14:textId="77777777" w:rsidR="007501B6" w:rsidRPr="00483453" w:rsidRDefault="00A76A84" w:rsidP="007501B6">
      <w:pPr>
        <w:pStyle w:val="Akapitzlist"/>
        <w:numPr>
          <w:ilvl w:val="0"/>
          <w:numId w:val="6"/>
        </w:numPr>
        <w:jc w:val="both"/>
        <w:rPr>
          <w:sz w:val="21"/>
        </w:rPr>
      </w:pPr>
      <w:r w:rsidRPr="00483453">
        <w:rPr>
          <w:sz w:val="21"/>
        </w:rPr>
        <w:t>nie działają osobiście, ale przez osoby trzecie;</w:t>
      </w:r>
    </w:p>
    <w:p w14:paraId="642DEA58" w14:textId="5B3C4C8A" w:rsidR="007501B6" w:rsidRPr="00483453" w:rsidRDefault="00A76A84" w:rsidP="001D4A08">
      <w:pPr>
        <w:pStyle w:val="Akapitzlist"/>
        <w:numPr>
          <w:ilvl w:val="0"/>
          <w:numId w:val="6"/>
        </w:numPr>
        <w:jc w:val="both"/>
        <w:rPr>
          <w:sz w:val="21"/>
        </w:rPr>
      </w:pPr>
      <w:r w:rsidRPr="00483453">
        <w:rPr>
          <w:sz w:val="21"/>
        </w:rPr>
        <w:t xml:space="preserve">wykorzystują </w:t>
      </w:r>
      <w:r w:rsidR="00603F35" w:rsidRPr="00483453">
        <w:rPr>
          <w:sz w:val="21"/>
        </w:rPr>
        <w:t xml:space="preserve">dodatkowe </w:t>
      </w:r>
      <w:r w:rsidRPr="00483453">
        <w:rPr>
          <w:sz w:val="21"/>
        </w:rPr>
        <w:t>konta do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występowania w imieniu/zgłaszania rzekomo różnych Uczestników;</w:t>
      </w:r>
    </w:p>
    <w:p w14:paraId="50842090" w14:textId="4A230189" w:rsidR="00A76A84" w:rsidRPr="00483453" w:rsidRDefault="00A76A84" w:rsidP="001D4A08">
      <w:pPr>
        <w:pStyle w:val="Akapitzlist"/>
        <w:numPr>
          <w:ilvl w:val="0"/>
          <w:numId w:val="6"/>
        </w:numPr>
        <w:jc w:val="both"/>
        <w:rPr>
          <w:sz w:val="21"/>
        </w:rPr>
      </w:pPr>
      <w:r w:rsidRPr="00483453">
        <w:rPr>
          <w:sz w:val="21"/>
        </w:rPr>
        <w:lastRenderedPageBreak/>
        <w:t xml:space="preserve">którzy zamieszczą </w:t>
      </w:r>
      <w:r w:rsidR="00603F35" w:rsidRPr="00483453">
        <w:rPr>
          <w:sz w:val="21"/>
        </w:rPr>
        <w:t>Zadanie</w:t>
      </w:r>
      <w:r w:rsidRPr="00483453">
        <w:rPr>
          <w:sz w:val="21"/>
        </w:rPr>
        <w:t xml:space="preserve"> konkursowe zawierające treści sprzeczne z prawem, dobrymi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obyczajami, naruszające prawa osób trzecich, jak również przedstawiające lub opisujące sytuacje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lub zdarzenia, które mogą powodować zagrożenie dla zdrowia lub życia ludzi lub zwierząt.</w:t>
      </w:r>
    </w:p>
    <w:p w14:paraId="77E2120B" w14:textId="70DD63F3" w:rsidR="007501B6" w:rsidRPr="00483453" w:rsidRDefault="00A76A84" w:rsidP="00FD3078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W celu wyjaśnienia wątpliwości związanych z aktywnością Uczestnika w Konkursie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Organizator może</w:t>
      </w:r>
      <w:r w:rsidR="005D6086" w:rsidRPr="00483453">
        <w:rPr>
          <w:sz w:val="21"/>
        </w:rPr>
        <w:t xml:space="preserve"> kontaktować się z Uczestnikiem</w:t>
      </w:r>
      <w:r w:rsidRPr="00483453">
        <w:rPr>
          <w:sz w:val="21"/>
        </w:rPr>
        <w:t>;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podczas takiego kontaktu Organizator może oczekiwać od Uczestnika podania szczegółowych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informacji dotyczących jego udziału w Konkursie.</w:t>
      </w:r>
    </w:p>
    <w:p w14:paraId="36DB391E" w14:textId="77777777" w:rsidR="007501B6" w:rsidRPr="00483453" w:rsidRDefault="00A76A84" w:rsidP="00FD3078">
      <w:pPr>
        <w:pStyle w:val="Akapitzlist"/>
        <w:numPr>
          <w:ilvl w:val="0"/>
          <w:numId w:val="5"/>
        </w:numPr>
        <w:jc w:val="both"/>
        <w:rPr>
          <w:sz w:val="21"/>
        </w:rPr>
      </w:pPr>
      <w:r w:rsidRPr="00483453">
        <w:rPr>
          <w:sz w:val="21"/>
        </w:rPr>
        <w:t>Każdy przypadek nieuczciwego udziału w Konkursie przez Uczestnika może skutkować</w:t>
      </w:r>
      <w:r w:rsidR="007501B6" w:rsidRPr="00483453">
        <w:rPr>
          <w:sz w:val="21"/>
        </w:rPr>
        <w:t xml:space="preserve"> </w:t>
      </w:r>
      <w:r w:rsidRPr="00483453">
        <w:rPr>
          <w:sz w:val="21"/>
        </w:rPr>
        <w:t>wykluczeniem takiego Uczestnika z udziału w Konkursie.</w:t>
      </w:r>
    </w:p>
    <w:p w14:paraId="15F259B5" w14:textId="28177033" w:rsidR="00F05E37" w:rsidRPr="00483453" w:rsidRDefault="00F05E37" w:rsidP="00FD307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1"/>
        </w:rPr>
      </w:pPr>
      <w:r w:rsidRPr="00483453">
        <w:rPr>
          <w:sz w:val="21"/>
        </w:rPr>
        <w:t xml:space="preserve">Do Nagrody jest przypisane świadczenie dodatkowe w wysokości </w:t>
      </w:r>
      <w:r w:rsidR="00FD3078" w:rsidRPr="00483453">
        <w:rPr>
          <w:sz w:val="21"/>
        </w:rPr>
        <w:t>11,11</w:t>
      </w:r>
      <w:r w:rsidRPr="00483453">
        <w:rPr>
          <w:sz w:val="21"/>
        </w:rPr>
        <w:t xml:space="preserve"> % wartości Nagrody w zaokrągleniu do pełnych złotych (dalej „</w:t>
      </w:r>
      <w:r w:rsidRPr="00483453">
        <w:rPr>
          <w:b/>
          <w:bCs/>
          <w:sz w:val="21"/>
        </w:rPr>
        <w:t>Świadczenie Dodatkowe</w:t>
      </w:r>
      <w:r w:rsidRPr="00483453">
        <w:rPr>
          <w:sz w:val="21"/>
        </w:rPr>
        <w:t xml:space="preserve">”). </w:t>
      </w:r>
    </w:p>
    <w:p w14:paraId="220E68F5" w14:textId="77777777" w:rsidR="00F05E37" w:rsidRPr="00483453" w:rsidRDefault="00F05E37" w:rsidP="00FD307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1"/>
        </w:rPr>
      </w:pPr>
      <w:r w:rsidRPr="00483453">
        <w:rPr>
          <w:sz w:val="21"/>
        </w:rPr>
        <w:t xml:space="preserve">Przychód uzyskany z tytułu Nagrody uzyskanej w ramach Konkursu podlega opodatkowaniu ryczałtowemu w wysokości 10 % wartości Nagrody, zgodnie z art. 30 ust. 1 pkt. 2 ustawy o podatku dochodowym od osób fizycznych. </w:t>
      </w:r>
    </w:p>
    <w:p w14:paraId="1DDD5194" w14:textId="231039A3" w:rsidR="00F05E37" w:rsidRPr="00483453" w:rsidRDefault="00F05E37" w:rsidP="00FD307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1"/>
        </w:rPr>
      </w:pPr>
      <w:r w:rsidRPr="00483453">
        <w:rPr>
          <w:sz w:val="21"/>
        </w:rPr>
        <w:t>Płatniki</w:t>
      </w:r>
      <w:r w:rsidR="00142796" w:rsidRPr="00483453">
        <w:rPr>
          <w:sz w:val="21"/>
        </w:rPr>
        <w:t>em podatku wymienionego w pkt 20</w:t>
      </w:r>
      <w:r w:rsidRPr="00483453">
        <w:rPr>
          <w:sz w:val="21"/>
        </w:rPr>
        <w:t xml:space="preserve"> powyżej jest Organizator. Wydanie Nagrody nastąpi po pobraniu przez Organizatora podatku od Zwycięzcy. Organizator ma prawo potrącić kwotę należnego podatku zryczałtowanego z kwotą Świadczenia Dod</w:t>
      </w:r>
      <w:r w:rsidR="00EE32CB" w:rsidRPr="00483453">
        <w:rPr>
          <w:sz w:val="21"/>
        </w:rPr>
        <w:t>atkowego, o którym mowa w pkt 19</w:t>
      </w:r>
      <w:r w:rsidRPr="00483453">
        <w:rPr>
          <w:sz w:val="21"/>
        </w:rPr>
        <w:t xml:space="preserve"> powyżej.</w:t>
      </w:r>
    </w:p>
    <w:p w14:paraId="725104A5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§ 6</w:t>
      </w:r>
    </w:p>
    <w:p w14:paraId="292C2082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Prawa do Prac konkursowych</w:t>
      </w:r>
    </w:p>
    <w:p w14:paraId="1CE7EABA" w14:textId="77777777" w:rsidR="00DF7C96" w:rsidRPr="00483453" w:rsidRDefault="00DF7C96" w:rsidP="00DF7C96">
      <w:pPr>
        <w:jc w:val="center"/>
        <w:rPr>
          <w:rFonts w:asciiTheme="minorHAnsi" w:hAnsiTheme="minorHAnsi"/>
          <w:b/>
          <w:sz w:val="22"/>
        </w:rPr>
      </w:pPr>
    </w:p>
    <w:p w14:paraId="0824B0B3" w14:textId="43253775" w:rsidR="00A76A84" w:rsidRPr="00483453" w:rsidRDefault="00A76A84" w:rsidP="00114203">
      <w:pPr>
        <w:pStyle w:val="Akapitzlist"/>
        <w:numPr>
          <w:ilvl w:val="0"/>
          <w:numId w:val="12"/>
        </w:numPr>
        <w:jc w:val="both"/>
        <w:rPr>
          <w:color w:val="FF0000"/>
          <w:sz w:val="21"/>
        </w:rPr>
      </w:pPr>
      <w:r w:rsidRPr="00483453">
        <w:rPr>
          <w:sz w:val="21"/>
        </w:rPr>
        <w:t xml:space="preserve">Poprzez dokonanie zgłoszenia </w:t>
      </w:r>
      <w:r w:rsidR="00603F35" w:rsidRPr="00483453">
        <w:rPr>
          <w:sz w:val="21"/>
        </w:rPr>
        <w:t>Zadania Konkursowego</w:t>
      </w:r>
      <w:r w:rsidRPr="00483453">
        <w:rPr>
          <w:sz w:val="21"/>
        </w:rPr>
        <w:t xml:space="preserve"> Uczestnik oświadcza, że:</w:t>
      </w:r>
    </w:p>
    <w:p w14:paraId="029B6F50" w14:textId="6E3451FB" w:rsidR="00DF7C96" w:rsidRPr="00483453" w:rsidRDefault="00A76A84" w:rsidP="001D4A08">
      <w:pPr>
        <w:pStyle w:val="Akapitzlist"/>
        <w:numPr>
          <w:ilvl w:val="0"/>
          <w:numId w:val="8"/>
        </w:numPr>
        <w:jc w:val="both"/>
        <w:rPr>
          <w:sz w:val="21"/>
        </w:rPr>
      </w:pPr>
      <w:r w:rsidRPr="00483453">
        <w:rPr>
          <w:sz w:val="21"/>
        </w:rPr>
        <w:t xml:space="preserve">przysługuje mu wyłączne i nieograniczone prawo autorskie (majątkowe) do </w:t>
      </w:r>
      <w:r w:rsidR="00F86D4A" w:rsidRPr="00483453">
        <w:rPr>
          <w:sz w:val="21"/>
        </w:rPr>
        <w:t xml:space="preserve">nazwy </w:t>
      </w:r>
      <w:r w:rsidR="008717E4">
        <w:rPr>
          <w:sz w:val="21"/>
        </w:rPr>
        <w:t>dzieła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zgłoszonej do Konkursu. Uczestnik zapewnia, iż Praca Konkursowa nie jest obciążona żadnymi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wadami prawnymi lub fizycznymi, roszczeniami i innymi prawami osób trzecich oraz wyraża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zgodę na swobodne korzystanie z Pracy Konkursowej w zakresie określonym w lit. b) poniżej.</w:t>
      </w:r>
    </w:p>
    <w:p w14:paraId="200A10F4" w14:textId="070B5A23" w:rsidR="00A76A84" w:rsidRPr="00483453" w:rsidRDefault="00A76A84" w:rsidP="00E3777E">
      <w:pPr>
        <w:pStyle w:val="Akapitzlist"/>
        <w:numPr>
          <w:ilvl w:val="0"/>
          <w:numId w:val="8"/>
        </w:numPr>
        <w:jc w:val="both"/>
        <w:rPr>
          <w:sz w:val="21"/>
        </w:rPr>
      </w:pPr>
      <w:r w:rsidRPr="00483453">
        <w:rPr>
          <w:sz w:val="21"/>
        </w:rPr>
        <w:t xml:space="preserve">Uczestnik, z chwilą </w:t>
      </w:r>
      <w:r w:rsidR="00D07813">
        <w:rPr>
          <w:sz w:val="21"/>
        </w:rPr>
        <w:t>przekazania Pracy Konkursowej Organizatorowi,</w:t>
      </w:r>
      <w:r w:rsidRPr="00483453">
        <w:rPr>
          <w:sz w:val="21"/>
        </w:rPr>
        <w:t xml:space="preserve"> w zamian za możliwość wzięcia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 xml:space="preserve">udziału w Konkursie, </w:t>
      </w:r>
      <w:r w:rsidR="00603F35" w:rsidRPr="00483453">
        <w:rPr>
          <w:sz w:val="21"/>
        </w:rPr>
        <w:t xml:space="preserve">udziela Organizatorowi oraz </w:t>
      </w:r>
      <w:r w:rsidR="00142796" w:rsidRPr="00483453">
        <w:rPr>
          <w:sz w:val="21"/>
        </w:rPr>
        <w:t>Fundatorowi</w:t>
      </w:r>
      <w:r w:rsidRPr="00483453">
        <w:rPr>
          <w:sz w:val="21"/>
        </w:rPr>
        <w:t xml:space="preserve"> niewyłącznego,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nieodpłatnego, nieograniczonego co do czasu i terytorium upoważnienia do korzystania z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autorskich praw majątkowych i praw zależnych do Pracy Konkursowej, w całości lub we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 xml:space="preserve">fragmentach, z modyfikacjami lub bez, w celach związanych z realizacją </w:t>
      </w:r>
      <w:r w:rsidR="00114203" w:rsidRPr="00483453">
        <w:rPr>
          <w:sz w:val="21"/>
        </w:rPr>
        <w:t>K</w:t>
      </w:r>
      <w:r w:rsidRPr="00483453">
        <w:rPr>
          <w:sz w:val="21"/>
        </w:rPr>
        <w:t>onkursu lub</w:t>
      </w:r>
      <w:r w:rsidR="00DF7C96" w:rsidRPr="00483453">
        <w:rPr>
          <w:sz w:val="21"/>
        </w:rPr>
        <w:t xml:space="preserve"> </w:t>
      </w:r>
      <w:r w:rsidR="009D178C" w:rsidRPr="00483453">
        <w:rPr>
          <w:sz w:val="21"/>
        </w:rPr>
        <w:t xml:space="preserve">w celach </w:t>
      </w:r>
      <w:r w:rsidR="00603F35" w:rsidRPr="00483453">
        <w:rPr>
          <w:sz w:val="21"/>
        </w:rPr>
        <w:t xml:space="preserve">marketingowych </w:t>
      </w:r>
      <w:r w:rsidR="009D178C" w:rsidRPr="00483453">
        <w:rPr>
          <w:sz w:val="21"/>
        </w:rPr>
        <w:t>lub promocyjnych Or</w:t>
      </w:r>
      <w:r w:rsidR="00142796" w:rsidRPr="00483453">
        <w:rPr>
          <w:sz w:val="21"/>
        </w:rPr>
        <w:t>ganizatora</w:t>
      </w:r>
      <w:r w:rsidR="00F86D4A" w:rsidRPr="00483453">
        <w:rPr>
          <w:sz w:val="21"/>
        </w:rPr>
        <w:t xml:space="preserve"> lub </w:t>
      </w:r>
      <w:r w:rsidR="00D07813">
        <w:rPr>
          <w:sz w:val="21"/>
        </w:rPr>
        <w:t>f</w:t>
      </w:r>
      <w:r w:rsidR="00F86D4A" w:rsidRPr="00483453">
        <w:rPr>
          <w:sz w:val="21"/>
        </w:rPr>
        <w:t xml:space="preserve">undatora </w:t>
      </w:r>
      <w:r w:rsidR="00D07813">
        <w:rPr>
          <w:sz w:val="21"/>
        </w:rPr>
        <w:t>n</w:t>
      </w:r>
      <w:r w:rsidR="00F86D4A" w:rsidRPr="00483453">
        <w:rPr>
          <w:sz w:val="21"/>
        </w:rPr>
        <w:t>agród</w:t>
      </w:r>
      <w:r w:rsidRPr="00483453">
        <w:rPr>
          <w:sz w:val="21"/>
        </w:rPr>
        <w:t>.</w:t>
      </w:r>
      <w:r w:rsidR="009D178C" w:rsidRPr="00483453">
        <w:rPr>
          <w:sz w:val="21"/>
        </w:rPr>
        <w:t xml:space="preserve"> Powyższe obejmuje w szczególności upoważnienie do umieszczania Pracy konkursowej w całości lub we fragmentach, z modyfikacjami lub bez na profilach w serwisach społecznościowych </w:t>
      </w:r>
      <w:r w:rsidR="00C610B8" w:rsidRPr="00483453">
        <w:rPr>
          <w:sz w:val="21"/>
        </w:rPr>
        <w:t>Facebook, Instagram, YouTube</w:t>
      </w:r>
      <w:r w:rsidR="00E24511" w:rsidRPr="00483453">
        <w:rPr>
          <w:sz w:val="21"/>
        </w:rPr>
        <w:t xml:space="preserve">, a także na stronie: </w:t>
      </w:r>
      <w:hyperlink r:id="rId8" w:history="1">
        <w:r w:rsidR="008F2B7E" w:rsidRPr="00483453">
          <w:rPr>
            <w:rStyle w:val="Hipercze"/>
            <w:sz w:val="21"/>
          </w:rPr>
          <w:t>http://www.spidersweb.pl</w:t>
        </w:r>
      </w:hyperlink>
      <w:r w:rsidR="008F2B7E" w:rsidRPr="00483453">
        <w:rPr>
          <w:sz w:val="21"/>
        </w:rPr>
        <w:t>,</w:t>
      </w:r>
      <w:r w:rsidR="00A768BB" w:rsidRPr="00483453">
        <w:rPr>
          <w:sz w:val="21"/>
        </w:rPr>
        <w:t xml:space="preserve"> jak również kanałach dystrybucji treści Organizatora oraz </w:t>
      </w:r>
      <w:r w:rsidR="00D07813">
        <w:rPr>
          <w:sz w:val="21"/>
        </w:rPr>
        <w:t>f</w:t>
      </w:r>
      <w:r w:rsidR="00A768BB" w:rsidRPr="00483453">
        <w:rPr>
          <w:sz w:val="21"/>
        </w:rPr>
        <w:t>undatora</w:t>
      </w:r>
      <w:r w:rsidR="009D178C" w:rsidRPr="00483453">
        <w:rPr>
          <w:sz w:val="21"/>
        </w:rPr>
        <w:t xml:space="preserve">. </w:t>
      </w:r>
    </w:p>
    <w:p w14:paraId="3D391FA8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§ 7</w:t>
      </w:r>
    </w:p>
    <w:p w14:paraId="538057A8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Reklamacje</w:t>
      </w:r>
    </w:p>
    <w:p w14:paraId="7DAFA9E2" w14:textId="77777777" w:rsidR="00DF7C96" w:rsidRPr="00483453" w:rsidRDefault="00DF7C96" w:rsidP="00DF7C96">
      <w:pPr>
        <w:jc w:val="center"/>
        <w:rPr>
          <w:rFonts w:asciiTheme="minorHAnsi" w:hAnsiTheme="minorHAnsi"/>
          <w:b/>
          <w:sz w:val="22"/>
        </w:rPr>
      </w:pPr>
    </w:p>
    <w:p w14:paraId="57154BD8" w14:textId="0CB418E6" w:rsidR="00DF7C96" w:rsidRPr="00483453" w:rsidRDefault="00A76A84" w:rsidP="001D4A08">
      <w:pPr>
        <w:pStyle w:val="Akapitzlist"/>
        <w:numPr>
          <w:ilvl w:val="0"/>
          <w:numId w:val="9"/>
        </w:numPr>
        <w:jc w:val="both"/>
        <w:rPr>
          <w:sz w:val="21"/>
        </w:rPr>
      </w:pPr>
      <w:r w:rsidRPr="00483453">
        <w:rPr>
          <w:sz w:val="21"/>
        </w:rPr>
        <w:t xml:space="preserve">Reklamacje </w:t>
      </w:r>
      <w:r w:rsidR="00114203" w:rsidRPr="00483453">
        <w:rPr>
          <w:sz w:val="21"/>
        </w:rPr>
        <w:t xml:space="preserve">dotyczące Konkursu </w:t>
      </w:r>
      <w:r w:rsidRPr="00483453">
        <w:rPr>
          <w:sz w:val="21"/>
        </w:rPr>
        <w:t>należy składać w formie e-mailowej na adres</w:t>
      </w:r>
      <w:r w:rsidRPr="00D07813">
        <w:rPr>
          <w:color w:val="FF0000"/>
          <w:sz w:val="21"/>
        </w:rPr>
        <w:t xml:space="preserve"> </w:t>
      </w:r>
      <w:r w:rsidR="00BC3323">
        <w:rPr>
          <w:color w:val="FF0000"/>
          <w:sz w:val="21"/>
        </w:rPr>
        <w:t>news@spidersweb.pl</w:t>
      </w:r>
      <w:r w:rsidR="00D07813" w:rsidRPr="00D07813">
        <w:rPr>
          <w:color w:val="FF0000"/>
          <w:sz w:val="21"/>
        </w:rPr>
        <w:t xml:space="preserve"> </w:t>
      </w:r>
      <w:r w:rsidR="00F86D4A" w:rsidRPr="00D07813">
        <w:rPr>
          <w:color w:val="FF0000"/>
          <w:sz w:val="21"/>
        </w:rPr>
        <w:t xml:space="preserve"> </w:t>
      </w:r>
      <w:r w:rsidRPr="00483453">
        <w:rPr>
          <w:sz w:val="21"/>
        </w:rPr>
        <w:t>lub listownej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na adres Organizatora w terminie do 30 dni od daty zakończenia Konkursu. Reklamacja powinna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zawierać dane osoby wnoszącej reklamację (tj. imię, nazwisko i adres korespondencyjny), powód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reklamacji oraz określone żądanie.</w:t>
      </w:r>
      <w:r w:rsidR="00D96C12" w:rsidRPr="00483453">
        <w:rPr>
          <w:sz w:val="21"/>
        </w:rPr>
        <w:t xml:space="preserve"> Prawo do składania reklamacji przysługuje wyłącznie Uczestnikom Konkursu.</w:t>
      </w:r>
    </w:p>
    <w:p w14:paraId="670B8A56" w14:textId="77777777" w:rsidR="00DF7C96" w:rsidRPr="00483453" w:rsidRDefault="00A76A84" w:rsidP="001D4A08">
      <w:pPr>
        <w:pStyle w:val="Akapitzlist"/>
        <w:numPr>
          <w:ilvl w:val="0"/>
          <w:numId w:val="9"/>
        </w:numPr>
        <w:jc w:val="both"/>
        <w:rPr>
          <w:sz w:val="21"/>
        </w:rPr>
      </w:pPr>
      <w:r w:rsidRPr="00483453">
        <w:rPr>
          <w:sz w:val="21"/>
        </w:rPr>
        <w:t xml:space="preserve">Zgłoszone reklamacje będą rozpatrywane przez Organizatora </w:t>
      </w:r>
      <w:r w:rsidR="003131C7" w:rsidRPr="00483453">
        <w:rPr>
          <w:sz w:val="21"/>
        </w:rPr>
        <w:t xml:space="preserve">niezwłocznie, jednak </w:t>
      </w:r>
      <w:r w:rsidRPr="00483453">
        <w:rPr>
          <w:sz w:val="21"/>
        </w:rPr>
        <w:t>nie później niż w ciągu 14 dni.</w:t>
      </w:r>
    </w:p>
    <w:p w14:paraId="40C70286" w14:textId="77777777" w:rsidR="001D4A08" w:rsidRPr="00483453" w:rsidRDefault="00A76A84" w:rsidP="00DF7C96">
      <w:pPr>
        <w:pStyle w:val="Akapitzlist"/>
        <w:numPr>
          <w:ilvl w:val="0"/>
          <w:numId w:val="9"/>
        </w:numPr>
        <w:jc w:val="both"/>
        <w:rPr>
          <w:sz w:val="21"/>
        </w:rPr>
      </w:pPr>
      <w:r w:rsidRPr="00483453">
        <w:rPr>
          <w:sz w:val="21"/>
        </w:rPr>
        <w:t>Niezależnie od postępowania reklamacyjnego Uczestnikowi przysługuje prawo dochodzenia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roszczeń na drodze sądowej.</w:t>
      </w:r>
    </w:p>
    <w:p w14:paraId="2DB89D22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§ 8</w:t>
      </w:r>
    </w:p>
    <w:p w14:paraId="1E70DBA6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Przetwarzanie danych osobowych</w:t>
      </w:r>
    </w:p>
    <w:p w14:paraId="6AA72EEB" w14:textId="77777777" w:rsidR="00DF7C96" w:rsidRPr="00483453" w:rsidRDefault="00DF7C96" w:rsidP="00DF7C96">
      <w:pPr>
        <w:jc w:val="center"/>
        <w:rPr>
          <w:rFonts w:asciiTheme="minorHAnsi" w:hAnsiTheme="minorHAnsi"/>
          <w:b/>
          <w:sz w:val="22"/>
        </w:rPr>
      </w:pPr>
    </w:p>
    <w:p w14:paraId="2ABFCF61" w14:textId="7115794A" w:rsidR="00DF7C96" w:rsidRPr="00483453" w:rsidRDefault="00A76A84" w:rsidP="001D4A08">
      <w:pPr>
        <w:pStyle w:val="Akapitzlist"/>
        <w:numPr>
          <w:ilvl w:val="0"/>
          <w:numId w:val="10"/>
        </w:numPr>
        <w:jc w:val="both"/>
        <w:rPr>
          <w:sz w:val="21"/>
        </w:rPr>
      </w:pPr>
      <w:r w:rsidRPr="00483453">
        <w:rPr>
          <w:sz w:val="21"/>
        </w:rPr>
        <w:t xml:space="preserve">Administratorem danych osobowych Uczestników Konkursu jest </w:t>
      </w:r>
      <w:r w:rsidR="00F86D4A" w:rsidRPr="00483453">
        <w:rPr>
          <w:sz w:val="21"/>
        </w:rPr>
        <w:t>Organizator</w:t>
      </w:r>
      <w:r w:rsidRPr="00483453">
        <w:rPr>
          <w:sz w:val="21"/>
        </w:rPr>
        <w:t>.</w:t>
      </w:r>
      <w:r w:rsidR="00C312FD" w:rsidRPr="00483453">
        <w:rPr>
          <w:sz w:val="21"/>
        </w:rPr>
        <w:t xml:space="preserve"> </w:t>
      </w:r>
      <w:r w:rsidR="00F86D4A" w:rsidRPr="00483453">
        <w:rPr>
          <w:sz w:val="21"/>
        </w:rPr>
        <w:t>Organizator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przetwarza dane osobowe wyłącznie w celu przeprowadzenia Konkursu, komunikowania się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z Uczestnikami oraz wydania Nagród.</w:t>
      </w:r>
      <w:r w:rsidR="00B94560" w:rsidRPr="00483453">
        <w:rPr>
          <w:color w:val="FF0000"/>
          <w:sz w:val="21"/>
        </w:rPr>
        <w:t xml:space="preserve"> </w:t>
      </w:r>
      <w:r w:rsidR="00B94560" w:rsidRPr="00483453">
        <w:rPr>
          <w:color w:val="000000" w:themeColor="text1"/>
          <w:sz w:val="21"/>
        </w:rPr>
        <w:t>Po zakończeniu Konkursu dane osobowe Uczestników zostaną niezwłocznie usunięte.</w:t>
      </w:r>
    </w:p>
    <w:p w14:paraId="1B838632" w14:textId="77777777" w:rsidR="00A76A84" w:rsidRPr="00483453" w:rsidRDefault="00A76A84" w:rsidP="001D4A08">
      <w:pPr>
        <w:pStyle w:val="Akapitzlist"/>
        <w:numPr>
          <w:ilvl w:val="0"/>
          <w:numId w:val="10"/>
        </w:numPr>
        <w:jc w:val="both"/>
        <w:rPr>
          <w:sz w:val="21"/>
        </w:rPr>
      </w:pPr>
      <w:r w:rsidRPr="00483453">
        <w:rPr>
          <w:sz w:val="21"/>
        </w:rPr>
        <w:t>Dane podawane są dobrowolnie. Uczestnikowi przysługuje prawo dostępu do treści swoich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danych oraz ich poprawiania.</w:t>
      </w:r>
    </w:p>
    <w:p w14:paraId="4BF22C98" w14:textId="0811AB09" w:rsidR="00603F35" w:rsidRPr="00483453" w:rsidRDefault="00603F35" w:rsidP="001D4A08">
      <w:pPr>
        <w:pStyle w:val="Akapitzlist"/>
        <w:numPr>
          <w:ilvl w:val="0"/>
          <w:numId w:val="10"/>
        </w:numPr>
        <w:jc w:val="both"/>
        <w:rPr>
          <w:sz w:val="21"/>
        </w:rPr>
      </w:pPr>
      <w:r w:rsidRPr="00483453">
        <w:rPr>
          <w:sz w:val="21"/>
        </w:rPr>
        <w:t>Organizator zapewnia ochronę przekazanych przez Uczestników danych osobowych przed dostępem osób trzecich oraz ich ujawnieniem, z zastrzeżeniem, że w określonych sytuacjach ujawnienie danych osobowych może nastąpić z przyczyn nakazanych przez przepisy prawa.</w:t>
      </w:r>
    </w:p>
    <w:p w14:paraId="5D726175" w14:textId="736D67AF" w:rsidR="00603F35" w:rsidRPr="00483453" w:rsidRDefault="00C5620D" w:rsidP="00132F1A">
      <w:pPr>
        <w:pStyle w:val="Akapitzlist"/>
        <w:numPr>
          <w:ilvl w:val="0"/>
          <w:numId w:val="10"/>
        </w:numPr>
        <w:jc w:val="both"/>
        <w:rPr>
          <w:sz w:val="21"/>
        </w:rPr>
      </w:pPr>
      <w:r w:rsidRPr="00483453">
        <w:rPr>
          <w:sz w:val="21"/>
        </w:rPr>
        <w:t>Uczestnik</w:t>
      </w:r>
      <w:r w:rsidR="00603F35" w:rsidRPr="00483453">
        <w:rPr>
          <w:sz w:val="21"/>
        </w:rPr>
        <w:t xml:space="preserve"> wyraża zgodę na publikację jego imienia i nazwiska lub nazwy konta </w:t>
      </w:r>
      <w:r w:rsidRPr="00483453">
        <w:rPr>
          <w:sz w:val="21"/>
        </w:rPr>
        <w:t xml:space="preserve">Uczestnika </w:t>
      </w:r>
      <w:r w:rsidR="00C31D67" w:rsidRPr="00483453">
        <w:rPr>
          <w:sz w:val="21"/>
        </w:rPr>
        <w:t xml:space="preserve">w serwisach społecznościowych </w:t>
      </w:r>
      <w:proofErr w:type="spellStart"/>
      <w:r w:rsidR="00C31D67" w:rsidRPr="00483453">
        <w:rPr>
          <w:sz w:val="21"/>
        </w:rPr>
        <w:t>Spider’s</w:t>
      </w:r>
      <w:proofErr w:type="spellEnd"/>
      <w:r w:rsidR="00C31D67" w:rsidRPr="00483453">
        <w:rPr>
          <w:sz w:val="21"/>
        </w:rPr>
        <w:t xml:space="preserve"> Web</w:t>
      </w:r>
      <w:r w:rsidR="00603F35" w:rsidRPr="00483453">
        <w:rPr>
          <w:sz w:val="21"/>
        </w:rPr>
        <w:t xml:space="preserve"> na którym opublikowan</w:t>
      </w:r>
      <w:r w:rsidRPr="00483453">
        <w:rPr>
          <w:sz w:val="21"/>
        </w:rPr>
        <w:t>e został</w:t>
      </w:r>
      <w:r w:rsidR="00132F1A" w:rsidRPr="00483453">
        <w:rPr>
          <w:sz w:val="21"/>
        </w:rPr>
        <w:t xml:space="preserve">o Zadanie konkursowe na stronie internetowej </w:t>
      </w:r>
      <w:hyperlink r:id="rId9" w:history="1">
        <w:r w:rsidR="00C31D67" w:rsidRPr="00483453">
          <w:rPr>
            <w:rStyle w:val="Hipercze"/>
            <w:sz w:val="21"/>
          </w:rPr>
          <w:t>http://www.spidersweb.pl/</w:t>
        </w:r>
      </w:hyperlink>
      <w:r w:rsidR="00C31D67" w:rsidRPr="00483453">
        <w:rPr>
          <w:sz w:val="21"/>
        </w:rPr>
        <w:t xml:space="preserve"> </w:t>
      </w:r>
      <w:r w:rsidRPr="00483453">
        <w:rPr>
          <w:sz w:val="21"/>
        </w:rPr>
        <w:t>w przypadku wyboru jego Pracy Konkur</w:t>
      </w:r>
      <w:r w:rsidR="00132F1A" w:rsidRPr="00483453">
        <w:rPr>
          <w:sz w:val="21"/>
        </w:rPr>
        <w:t>sowej przez Komisję Konkursową.</w:t>
      </w:r>
    </w:p>
    <w:p w14:paraId="1FBFEA5B" w14:textId="77777777" w:rsidR="00A76A84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§ 9</w:t>
      </w:r>
    </w:p>
    <w:p w14:paraId="208E75C2" w14:textId="77777777" w:rsidR="00DF7C96" w:rsidRPr="00483453" w:rsidRDefault="00A76A84" w:rsidP="00DF7C96">
      <w:pPr>
        <w:jc w:val="center"/>
        <w:rPr>
          <w:rFonts w:asciiTheme="minorHAnsi" w:hAnsiTheme="minorHAnsi"/>
          <w:b/>
          <w:sz w:val="22"/>
        </w:rPr>
      </w:pPr>
      <w:r w:rsidRPr="00483453">
        <w:rPr>
          <w:rFonts w:asciiTheme="minorHAnsi" w:hAnsiTheme="minorHAnsi"/>
          <w:b/>
          <w:sz w:val="22"/>
        </w:rPr>
        <w:t>Postanowienia końcowe</w:t>
      </w:r>
    </w:p>
    <w:p w14:paraId="14485F02" w14:textId="77777777" w:rsidR="00DF7C96" w:rsidRPr="00483453" w:rsidRDefault="00DF7C96" w:rsidP="00DF7C96">
      <w:pPr>
        <w:jc w:val="center"/>
        <w:rPr>
          <w:rFonts w:asciiTheme="minorHAnsi" w:hAnsiTheme="minorHAnsi"/>
          <w:b/>
          <w:sz w:val="22"/>
        </w:rPr>
      </w:pPr>
    </w:p>
    <w:p w14:paraId="194D2D5C" w14:textId="553E9C2E" w:rsidR="00DF7C96" w:rsidRPr="00483453" w:rsidRDefault="00A76A84" w:rsidP="00DF7C96">
      <w:pPr>
        <w:pStyle w:val="Akapitzlist"/>
        <w:numPr>
          <w:ilvl w:val="0"/>
          <w:numId w:val="11"/>
        </w:numPr>
        <w:spacing w:after="0"/>
        <w:jc w:val="both"/>
        <w:rPr>
          <w:sz w:val="21"/>
        </w:rPr>
      </w:pPr>
      <w:r w:rsidRPr="00483453">
        <w:rPr>
          <w:sz w:val="21"/>
        </w:rPr>
        <w:t>Przystępując do Konkursu Uczestnik zobowiązany jest do działania zgodnie z postanowieniami</w:t>
      </w:r>
      <w:r w:rsidR="00C610B8" w:rsidRPr="00483453">
        <w:rPr>
          <w:sz w:val="21"/>
        </w:rPr>
        <w:t xml:space="preserve"> Regulaminu oraz z obowiązującymi przepisami prawa.</w:t>
      </w:r>
    </w:p>
    <w:p w14:paraId="6388E2AE" w14:textId="245BB2A4" w:rsidR="00C5620D" w:rsidRPr="00483453" w:rsidRDefault="00C5620D" w:rsidP="00E24511">
      <w:pPr>
        <w:pStyle w:val="Akapitzlist"/>
        <w:numPr>
          <w:ilvl w:val="0"/>
          <w:numId w:val="11"/>
        </w:numPr>
        <w:spacing w:after="0"/>
        <w:jc w:val="both"/>
        <w:rPr>
          <w:sz w:val="21"/>
        </w:rPr>
      </w:pPr>
      <w:r w:rsidRPr="00483453">
        <w:rPr>
          <w:sz w:val="21"/>
        </w:rPr>
        <w:t>Konkurs nie jest w żaden sposób sponsorowany, wspierany, administrowany lub powiązany z podmiotami zarządzającymi lub będącymi właścicielem serwisów społecznościowych Facebook, Instagram oraz YouTube.</w:t>
      </w:r>
      <w:r w:rsidR="00E24511" w:rsidRPr="00483453">
        <w:rPr>
          <w:sz w:val="21"/>
        </w:rPr>
        <w:t xml:space="preserve"> Facebook nie pomaga w przeprowadzaniu promocji. </w:t>
      </w:r>
      <w:r w:rsidR="004E5EE4" w:rsidRPr="00483453">
        <w:rPr>
          <w:sz w:val="21"/>
        </w:rPr>
        <w:t>Organizator Konkursu</w:t>
      </w:r>
      <w:r w:rsidR="00E24511" w:rsidRPr="00483453">
        <w:rPr>
          <w:sz w:val="21"/>
        </w:rPr>
        <w:t xml:space="preserve"> korzysta z serwisu Facebook do administrowania promocją na własną odpowiedzialność.</w:t>
      </w:r>
      <w:r w:rsidR="004E5EE4" w:rsidRPr="00483453">
        <w:rPr>
          <w:sz w:val="21"/>
        </w:rPr>
        <w:t xml:space="preserve"> Odpowiedzialność Facebooka w związku z organizacją Konkursu jest w pełni wyłączona.</w:t>
      </w:r>
    </w:p>
    <w:p w14:paraId="242C4649" w14:textId="1530378B" w:rsidR="00C5620D" w:rsidRPr="00483453" w:rsidRDefault="00C5620D" w:rsidP="00C5620D">
      <w:pPr>
        <w:pStyle w:val="Akapitzlist"/>
        <w:numPr>
          <w:ilvl w:val="0"/>
          <w:numId w:val="11"/>
        </w:numPr>
        <w:spacing w:after="0"/>
        <w:jc w:val="both"/>
        <w:rPr>
          <w:sz w:val="21"/>
        </w:rPr>
      </w:pPr>
      <w:r w:rsidRPr="00483453">
        <w:rPr>
          <w:sz w:val="21"/>
        </w:rPr>
        <w:t>Organizator zastrzega, iż nie ponosi odpowiedzialności za zdarzenia uniemożliwiające prawidłowe przeprowadzenie Konkursu, których nie był w stanie przewidzieć lub którym nie mógł zapobiec, w szczególności w przypadku zaistnienia zdarzeń losowych, w tym siły wyższej.</w:t>
      </w:r>
    </w:p>
    <w:p w14:paraId="2C22029D" w14:textId="0D0FDBFC" w:rsidR="00D96C12" w:rsidRPr="00483453" w:rsidRDefault="00D96C12" w:rsidP="00C5620D">
      <w:pPr>
        <w:pStyle w:val="Akapitzlist"/>
        <w:numPr>
          <w:ilvl w:val="0"/>
          <w:numId w:val="11"/>
        </w:numPr>
        <w:spacing w:after="0"/>
        <w:jc w:val="both"/>
        <w:rPr>
          <w:sz w:val="21"/>
        </w:rPr>
      </w:pPr>
      <w:r w:rsidRPr="00483453">
        <w:rPr>
          <w:sz w:val="21"/>
        </w:rPr>
        <w:t>Wszelkie informacje o naruszeniach Regulaminu przez Uczestników lub osoby trzecie należy kierować na adres e-mail Organizatora</w:t>
      </w:r>
      <w:r w:rsidR="00F86D4A" w:rsidRPr="00483453">
        <w:rPr>
          <w:sz w:val="21"/>
        </w:rPr>
        <w:t xml:space="preserve"> </w:t>
      </w:r>
      <w:r w:rsidRPr="00483453">
        <w:rPr>
          <w:sz w:val="21"/>
        </w:rPr>
        <w:t>z dopiskiem „</w:t>
      </w:r>
      <w:proofErr w:type="spellStart"/>
      <w:r w:rsidR="00BC3323">
        <w:rPr>
          <w:color w:val="FF0000"/>
          <w:sz w:val="21"/>
        </w:rPr>
        <w:t>MiastoWChmurze</w:t>
      </w:r>
      <w:proofErr w:type="spellEnd"/>
      <w:r w:rsidRPr="00483453">
        <w:rPr>
          <w:sz w:val="21"/>
        </w:rPr>
        <w:t>”.</w:t>
      </w:r>
    </w:p>
    <w:p w14:paraId="579FD313" w14:textId="29882295" w:rsidR="00D96C12" w:rsidRPr="00483453" w:rsidRDefault="00D96C12" w:rsidP="00C5620D">
      <w:pPr>
        <w:pStyle w:val="Akapitzlist"/>
        <w:numPr>
          <w:ilvl w:val="0"/>
          <w:numId w:val="11"/>
        </w:numPr>
        <w:spacing w:after="0"/>
        <w:jc w:val="both"/>
        <w:rPr>
          <w:sz w:val="21"/>
        </w:rPr>
      </w:pPr>
      <w:r w:rsidRPr="00483453">
        <w:rPr>
          <w:sz w:val="21"/>
        </w:rPr>
        <w:t>Wszelkie koszty związane z uczestnictwem w Konkursie, włącznie z opłatą za dostęp do Internetu, są ponoszone przez Uczestników.</w:t>
      </w:r>
    </w:p>
    <w:p w14:paraId="4C107559" w14:textId="77777777" w:rsidR="009A2518" w:rsidRPr="00483453" w:rsidRDefault="00A76A84" w:rsidP="00DF7C96">
      <w:pPr>
        <w:pStyle w:val="Akapitzlist"/>
        <w:numPr>
          <w:ilvl w:val="0"/>
          <w:numId w:val="11"/>
        </w:numPr>
        <w:spacing w:after="0"/>
        <w:jc w:val="both"/>
        <w:rPr>
          <w:sz w:val="21"/>
        </w:rPr>
      </w:pPr>
      <w:r w:rsidRPr="00483453">
        <w:rPr>
          <w:sz w:val="21"/>
        </w:rPr>
        <w:t>W kwestiach nieuregulowanych w Regulaminie zastosowanie mają obowiązujące przepisy</w:t>
      </w:r>
      <w:r w:rsidR="00DF7C96" w:rsidRPr="00483453">
        <w:rPr>
          <w:sz w:val="21"/>
        </w:rPr>
        <w:t xml:space="preserve"> </w:t>
      </w:r>
      <w:r w:rsidRPr="00483453">
        <w:rPr>
          <w:sz w:val="21"/>
        </w:rPr>
        <w:t>prawa.</w:t>
      </w:r>
    </w:p>
    <w:sectPr w:rsidR="009A2518" w:rsidRPr="0048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90C"/>
    <w:multiLevelType w:val="hybridMultilevel"/>
    <w:tmpl w:val="08BC4E8A"/>
    <w:lvl w:ilvl="0" w:tplc="6EBA3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7822"/>
    <w:multiLevelType w:val="hybridMultilevel"/>
    <w:tmpl w:val="3D3E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4F85"/>
    <w:multiLevelType w:val="hybridMultilevel"/>
    <w:tmpl w:val="81981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11B"/>
    <w:multiLevelType w:val="hybridMultilevel"/>
    <w:tmpl w:val="D1C88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031A"/>
    <w:multiLevelType w:val="hybridMultilevel"/>
    <w:tmpl w:val="047A3D56"/>
    <w:lvl w:ilvl="0" w:tplc="F14E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625C2"/>
    <w:multiLevelType w:val="hybridMultilevel"/>
    <w:tmpl w:val="944CB480"/>
    <w:lvl w:ilvl="0" w:tplc="2366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7445"/>
    <w:multiLevelType w:val="hybridMultilevel"/>
    <w:tmpl w:val="82EA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C93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5F8F"/>
    <w:multiLevelType w:val="hybridMultilevel"/>
    <w:tmpl w:val="45E03226"/>
    <w:lvl w:ilvl="0" w:tplc="2DB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04E8D"/>
    <w:multiLevelType w:val="hybridMultilevel"/>
    <w:tmpl w:val="476E9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60704"/>
    <w:multiLevelType w:val="hybridMultilevel"/>
    <w:tmpl w:val="4E908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A4E1A"/>
    <w:multiLevelType w:val="hybridMultilevel"/>
    <w:tmpl w:val="948C29BE"/>
    <w:lvl w:ilvl="0" w:tplc="A498E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30BCD"/>
    <w:multiLevelType w:val="hybridMultilevel"/>
    <w:tmpl w:val="DFAC7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668C9"/>
    <w:multiLevelType w:val="hybridMultilevel"/>
    <w:tmpl w:val="472A9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0440"/>
    <w:multiLevelType w:val="hybridMultilevel"/>
    <w:tmpl w:val="DABE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87AA6"/>
    <w:multiLevelType w:val="hybridMultilevel"/>
    <w:tmpl w:val="5A18A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C5535"/>
    <w:multiLevelType w:val="hybridMultilevel"/>
    <w:tmpl w:val="27A6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323D4"/>
    <w:multiLevelType w:val="hybridMultilevel"/>
    <w:tmpl w:val="A9747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E0A3F"/>
    <w:multiLevelType w:val="hybridMultilevel"/>
    <w:tmpl w:val="82F0A41E"/>
    <w:lvl w:ilvl="0" w:tplc="10C6B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51E15"/>
    <w:multiLevelType w:val="hybridMultilevel"/>
    <w:tmpl w:val="9798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B4"/>
    <w:multiLevelType w:val="hybridMultilevel"/>
    <w:tmpl w:val="E11A2D2A"/>
    <w:lvl w:ilvl="0" w:tplc="2BCA56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8"/>
  </w:num>
  <w:num w:numId="5">
    <w:abstractNumId w:val="19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12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A84"/>
    <w:rsid w:val="00017E5A"/>
    <w:rsid w:val="000221BA"/>
    <w:rsid w:val="00046333"/>
    <w:rsid w:val="00052703"/>
    <w:rsid w:val="00054DFF"/>
    <w:rsid w:val="0007561E"/>
    <w:rsid w:val="000A05AE"/>
    <w:rsid w:val="00114203"/>
    <w:rsid w:val="00121298"/>
    <w:rsid w:val="00132F1A"/>
    <w:rsid w:val="00142796"/>
    <w:rsid w:val="001504C6"/>
    <w:rsid w:val="00160A3D"/>
    <w:rsid w:val="00161106"/>
    <w:rsid w:val="00161827"/>
    <w:rsid w:val="001D4A08"/>
    <w:rsid w:val="001F23C1"/>
    <w:rsid w:val="002750B7"/>
    <w:rsid w:val="002868CC"/>
    <w:rsid w:val="002965AE"/>
    <w:rsid w:val="002E17B7"/>
    <w:rsid w:val="002F7224"/>
    <w:rsid w:val="003131C7"/>
    <w:rsid w:val="00331227"/>
    <w:rsid w:val="003341D1"/>
    <w:rsid w:val="0036202E"/>
    <w:rsid w:val="003A35BD"/>
    <w:rsid w:val="0040250A"/>
    <w:rsid w:val="00423E95"/>
    <w:rsid w:val="00437E1B"/>
    <w:rsid w:val="00467936"/>
    <w:rsid w:val="00483453"/>
    <w:rsid w:val="00492BBE"/>
    <w:rsid w:val="004E106C"/>
    <w:rsid w:val="004E5EE4"/>
    <w:rsid w:val="004E72FF"/>
    <w:rsid w:val="005108BA"/>
    <w:rsid w:val="00574DEC"/>
    <w:rsid w:val="005965EA"/>
    <w:rsid w:val="005D2C51"/>
    <w:rsid w:val="005D6086"/>
    <w:rsid w:val="00603F35"/>
    <w:rsid w:val="00642778"/>
    <w:rsid w:val="00673FF0"/>
    <w:rsid w:val="006B7EFD"/>
    <w:rsid w:val="006C09F1"/>
    <w:rsid w:val="006D13FB"/>
    <w:rsid w:val="006E664E"/>
    <w:rsid w:val="006F4C1B"/>
    <w:rsid w:val="006F660F"/>
    <w:rsid w:val="00707D46"/>
    <w:rsid w:val="007114C4"/>
    <w:rsid w:val="00731BC5"/>
    <w:rsid w:val="00742831"/>
    <w:rsid w:val="007501B6"/>
    <w:rsid w:val="0078535C"/>
    <w:rsid w:val="00790E59"/>
    <w:rsid w:val="007933B3"/>
    <w:rsid w:val="007A5CB6"/>
    <w:rsid w:val="007C041A"/>
    <w:rsid w:val="007C20C2"/>
    <w:rsid w:val="00844F52"/>
    <w:rsid w:val="00871056"/>
    <w:rsid w:val="008717E4"/>
    <w:rsid w:val="008749AB"/>
    <w:rsid w:val="008917CF"/>
    <w:rsid w:val="00892291"/>
    <w:rsid w:val="008F2B7E"/>
    <w:rsid w:val="0092423D"/>
    <w:rsid w:val="00957DE6"/>
    <w:rsid w:val="00985E86"/>
    <w:rsid w:val="00990E2B"/>
    <w:rsid w:val="009A2518"/>
    <w:rsid w:val="009B0B86"/>
    <w:rsid w:val="009C3348"/>
    <w:rsid w:val="009C475A"/>
    <w:rsid w:val="009D178C"/>
    <w:rsid w:val="00A012E7"/>
    <w:rsid w:val="00A768BB"/>
    <w:rsid w:val="00A76A84"/>
    <w:rsid w:val="00A77939"/>
    <w:rsid w:val="00A85E10"/>
    <w:rsid w:val="00AD59C8"/>
    <w:rsid w:val="00B10211"/>
    <w:rsid w:val="00B215A2"/>
    <w:rsid w:val="00B32CD4"/>
    <w:rsid w:val="00B76EFB"/>
    <w:rsid w:val="00B94560"/>
    <w:rsid w:val="00BB0BA4"/>
    <w:rsid w:val="00BC3323"/>
    <w:rsid w:val="00BE4F5D"/>
    <w:rsid w:val="00BE7633"/>
    <w:rsid w:val="00BF0DEE"/>
    <w:rsid w:val="00BF498C"/>
    <w:rsid w:val="00C312FD"/>
    <w:rsid w:val="00C31D67"/>
    <w:rsid w:val="00C329CF"/>
    <w:rsid w:val="00C46296"/>
    <w:rsid w:val="00C5620D"/>
    <w:rsid w:val="00C610B8"/>
    <w:rsid w:val="00C72126"/>
    <w:rsid w:val="00C90002"/>
    <w:rsid w:val="00CB2BA7"/>
    <w:rsid w:val="00CF0AF3"/>
    <w:rsid w:val="00D07813"/>
    <w:rsid w:val="00D301DC"/>
    <w:rsid w:val="00D60532"/>
    <w:rsid w:val="00D639CE"/>
    <w:rsid w:val="00D71B97"/>
    <w:rsid w:val="00D770F9"/>
    <w:rsid w:val="00D90700"/>
    <w:rsid w:val="00D96C12"/>
    <w:rsid w:val="00DB4F0A"/>
    <w:rsid w:val="00DE09BB"/>
    <w:rsid w:val="00DE156D"/>
    <w:rsid w:val="00DE7E71"/>
    <w:rsid w:val="00DF7C96"/>
    <w:rsid w:val="00E24511"/>
    <w:rsid w:val="00E32729"/>
    <w:rsid w:val="00E3777E"/>
    <w:rsid w:val="00E50972"/>
    <w:rsid w:val="00EE32CB"/>
    <w:rsid w:val="00EE3559"/>
    <w:rsid w:val="00F05E37"/>
    <w:rsid w:val="00F2718F"/>
    <w:rsid w:val="00F3179F"/>
    <w:rsid w:val="00F46298"/>
    <w:rsid w:val="00F56BB9"/>
    <w:rsid w:val="00F86AFF"/>
    <w:rsid w:val="00F86D4A"/>
    <w:rsid w:val="00F93152"/>
    <w:rsid w:val="00FA1779"/>
    <w:rsid w:val="00FB504E"/>
    <w:rsid w:val="00FB68AD"/>
    <w:rsid w:val="00FC026F"/>
    <w:rsid w:val="00FD3078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DC94"/>
  <w15:docId w15:val="{5F73ACF1-8CC7-4B3F-8A23-15B4CC8E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B0B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54D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5A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68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4A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4D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6202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4C6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4C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A05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639CE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0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dersweb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idersweb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idersweb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idersweb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66F2-A956-4017-821A-174B8EC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ejneka</dc:creator>
  <cp:lastModifiedBy>Łukasz Kotkowski</cp:lastModifiedBy>
  <cp:revision>5</cp:revision>
  <cp:lastPrinted>2016-08-03T15:18:00Z</cp:lastPrinted>
  <dcterms:created xsi:type="dcterms:W3CDTF">2019-03-14T10:17:00Z</dcterms:created>
  <dcterms:modified xsi:type="dcterms:W3CDTF">2019-03-20T07:44:00Z</dcterms:modified>
</cp:coreProperties>
</file>